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C4F2E" w14:textId="77777777" w:rsidR="000733DD" w:rsidRDefault="000733DD" w:rsidP="000733DD">
      <w:pPr>
        <w:jc w:val="center"/>
      </w:pPr>
      <w:r>
        <w:pict w14:anchorId="58E086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4.55pt;height:86.2pt">
            <v:imagedata r:id="rId8" o:title="milestones-horizontal-cmyk"/>
          </v:shape>
        </w:pict>
      </w:r>
    </w:p>
    <w:p w14:paraId="5F965C7E" w14:textId="77777777" w:rsidR="000733DD" w:rsidRPr="005F6ECC" w:rsidRDefault="000733DD" w:rsidP="000733DD">
      <w:pPr>
        <w:rPr>
          <w:b/>
          <w:i/>
          <w:color w:val="000080"/>
        </w:rPr>
      </w:pPr>
      <w:r w:rsidRPr="005F6ECC">
        <w:rPr>
          <w:b/>
          <w:i/>
          <w:color w:val="000080"/>
        </w:rPr>
        <w:t xml:space="preserve">4230 REGENCY DRIVE      </w:t>
      </w:r>
      <w:r>
        <w:rPr>
          <w:b/>
          <w:i/>
          <w:color w:val="000080"/>
        </w:rPr>
        <w:t xml:space="preserve">      </w:t>
      </w:r>
      <w:r w:rsidRPr="005F6ECC">
        <w:rPr>
          <w:b/>
          <w:i/>
          <w:color w:val="000080"/>
        </w:rPr>
        <w:t xml:space="preserve">                                                                                                                            www.</w:t>
      </w:r>
      <w:r>
        <w:rPr>
          <w:b/>
          <w:i/>
          <w:color w:val="000080"/>
        </w:rPr>
        <w:t>milestonesgso</w:t>
      </w:r>
      <w:r w:rsidRPr="005F6ECC">
        <w:rPr>
          <w:b/>
          <w:i/>
          <w:color w:val="000080"/>
        </w:rPr>
        <w:t>.com</w:t>
      </w:r>
    </w:p>
    <w:p w14:paraId="2667443D" w14:textId="77777777" w:rsidR="000733DD" w:rsidRPr="005F6ECC" w:rsidRDefault="000733DD" w:rsidP="000733DD">
      <w:pPr>
        <w:rPr>
          <w:b/>
          <w:i/>
          <w:color w:val="000080"/>
        </w:rPr>
      </w:pPr>
      <w:smartTag w:uri="urn:schemas-microsoft-com:office:smarttags" w:element="place">
        <w:smartTag w:uri="urn:schemas-microsoft-com:office:smarttags" w:element="City">
          <w:r w:rsidRPr="005F6ECC">
            <w:rPr>
              <w:b/>
              <w:i/>
              <w:color w:val="000080"/>
            </w:rPr>
            <w:t>GREENSBORO</w:t>
          </w:r>
        </w:smartTag>
        <w:r w:rsidRPr="005F6ECC">
          <w:rPr>
            <w:b/>
            <w:i/>
            <w:color w:val="000080"/>
          </w:rPr>
          <w:t xml:space="preserve">, </w:t>
        </w:r>
        <w:smartTag w:uri="urn:schemas-microsoft-com:office:smarttags" w:element="State">
          <w:r w:rsidRPr="005F6ECC">
            <w:rPr>
              <w:b/>
              <w:i/>
              <w:color w:val="000080"/>
            </w:rPr>
            <w:t>NC</w:t>
          </w:r>
        </w:smartTag>
        <w:r w:rsidRPr="005F6ECC">
          <w:rPr>
            <w:b/>
            <w:i/>
            <w:color w:val="000080"/>
          </w:rPr>
          <w:t xml:space="preserve"> </w:t>
        </w:r>
        <w:smartTag w:uri="urn:schemas-microsoft-com:office:smarttags" w:element="PostalCode">
          <w:r w:rsidRPr="005F6ECC">
            <w:rPr>
              <w:b/>
              <w:i/>
              <w:color w:val="000080"/>
            </w:rPr>
            <w:t>27410</w:t>
          </w:r>
        </w:smartTag>
      </w:smartTag>
      <w:r w:rsidRPr="005F6ECC">
        <w:rPr>
          <w:b/>
          <w:i/>
          <w:color w:val="000080"/>
        </w:rPr>
        <w:t xml:space="preserve">         </w:t>
      </w:r>
      <w:r>
        <w:rPr>
          <w:b/>
          <w:i/>
          <w:color w:val="000080"/>
        </w:rPr>
        <w:t xml:space="preserve"> </w:t>
      </w:r>
      <w:r w:rsidRPr="005F6ECC">
        <w:rPr>
          <w:b/>
          <w:i/>
          <w:color w:val="000080"/>
        </w:rPr>
        <w:t xml:space="preserve">                                                                                                                          336-856-9990</w:t>
      </w:r>
    </w:p>
    <w:p w14:paraId="62B1924D" w14:textId="77777777" w:rsidR="000733DD" w:rsidRPr="005015F4" w:rsidRDefault="000733DD" w:rsidP="000733DD">
      <w:pPr>
        <w:pStyle w:val="Heading1"/>
        <w:rPr>
          <w:i/>
          <w:color w:val="000080"/>
          <w:sz w:val="24"/>
          <w:u w:val="none"/>
        </w:rPr>
      </w:pPr>
      <w:r w:rsidRPr="005015F4">
        <w:rPr>
          <w:i/>
          <w:color w:val="000080"/>
          <w:sz w:val="24"/>
          <w:u w:val="none"/>
        </w:rPr>
        <w:t>“We accept children without regard to race, color, or national origin.”</w:t>
      </w:r>
    </w:p>
    <w:p w14:paraId="51469260" w14:textId="77777777" w:rsidR="000733DD" w:rsidRPr="005015F4" w:rsidRDefault="000733DD" w:rsidP="000733DD">
      <w:pPr>
        <w:numPr>
          <w:ilvl w:val="0"/>
          <w:numId w:val="3"/>
        </w:numPr>
        <w:rPr>
          <w:color w:val="000080"/>
          <w:sz w:val="24"/>
        </w:rPr>
      </w:pPr>
      <w:r w:rsidRPr="005015F4">
        <w:rPr>
          <w:color w:val="000080"/>
          <w:sz w:val="24"/>
        </w:rPr>
        <w:t>Hours of operation are 6:30 a.m. to 6:30 p.m.</w:t>
      </w:r>
    </w:p>
    <w:p w14:paraId="1B6A5720" w14:textId="77777777" w:rsidR="000733DD" w:rsidRPr="005015F4" w:rsidRDefault="000733DD" w:rsidP="000733DD">
      <w:pPr>
        <w:numPr>
          <w:ilvl w:val="0"/>
          <w:numId w:val="3"/>
        </w:numPr>
        <w:rPr>
          <w:b/>
          <w:color w:val="000080"/>
          <w:sz w:val="24"/>
        </w:rPr>
      </w:pPr>
      <w:r w:rsidRPr="005015F4">
        <w:rPr>
          <w:b/>
          <w:color w:val="000080"/>
          <w:sz w:val="24"/>
        </w:rPr>
        <w:t xml:space="preserve">Prices are for one week of care and include Tuition, Breakfast, Lunch, Snacks, Field Trips, Transportation, </w:t>
      </w:r>
      <w:r>
        <w:rPr>
          <w:b/>
          <w:color w:val="000080"/>
          <w:sz w:val="24"/>
        </w:rPr>
        <w:t xml:space="preserve">Tadpoles Reporting App </w:t>
      </w:r>
      <w:r w:rsidRPr="005015F4">
        <w:rPr>
          <w:b/>
          <w:color w:val="000080"/>
          <w:sz w:val="24"/>
        </w:rPr>
        <w:t>and</w:t>
      </w:r>
      <w:r>
        <w:rPr>
          <w:b/>
          <w:color w:val="000080"/>
          <w:sz w:val="24"/>
        </w:rPr>
        <w:t xml:space="preserve"> the Internet Observation App</w:t>
      </w:r>
      <w:r w:rsidRPr="005015F4">
        <w:rPr>
          <w:b/>
          <w:color w:val="000080"/>
          <w:sz w:val="24"/>
        </w:rPr>
        <w:t>.</w:t>
      </w:r>
    </w:p>
    <w:p w14:paraId="599D2FD4" w14:textId="77777777" w:rsidR="000733DD" w:rsidRPr="005015F4" w:rsidRDefault="000733DD" w:rsidP="000733DD">
      <w:pPr>
        <w:numPr>
          <w:ilvl w:val="0"/>
          <w:numId w:val="3"/>
        </w:numPr>
        <w:rPr>
          <w:b/>
          <w:color w:val="000080"/>
          <w:sz w:val="24"/>
        </w:rPr>
      </w:pPr>
      <w:r w:rsidRPr="005015F4">
        <w:rPr>
          <w:color w:val="000080"/>
          <w:sz w:val="24"/>
        </w:rPr>
        <w:t>Fees are payable in advance for the upcoming week (Monday).</w:t>
      </w:r>
    </w:p>
    <w:p w14:paraId="7E40C39C" w14:textId="77777777" w:rsidR="000733DD" w:rsidRPr="005015F4" w:rsidRDefault="000733DD" w:rsidP="000733DD">
      <w:pPr>
        <w:numPr>
          <w:ilvl w:val="0"/>
          <w:numId w:val="3"/>
        </w:numPr>
        <w:rPr>
          <w:b/>
          <w:color w:val="000080"/>
          <w:sz w:val="24"/>
        </w:rPr>
      </w:pPr>
      <w:r>
        <w:rPr>
          <w:color w:val="000080"/>
          <w:sz w:val="24"/>
        </w:rPr>
        <w:t>We offer a family discount of $10 for families with 2 children enrolled and $25 for 3 children enrolled</w:t>
      </w:r>
      <w:r w:rsidRPr="005015F4">
        <w:rPr>
          <w:color w:val="000080"/>
          <w:sz w:val="24"/>
        </w:rPr>
        <w:t>.</w:t>
      </w:r>
    </w:p>
    <w:p w14:paraId="159D3195" w14:textId="77777777" w:rsidR="000733DD" w:rsidRPr="005015F4" w:rsidRDefault="000733DD" w:rsidP="000733DD">
      <w:pPr>
        <w:numPr>
          <w:ilvl w:val="0"/>
          <w:numId w:val="3"/>
        </w:numPr>
        <w:rPr>
          <w:b/>
          <w:color w:val="000080"/>
          <w:sz w:val="24"/>
        </w:rPr>
      </w:pPr>
      <w:r>
        <w:rPr>
          <w:color w:val="000080"/>
          <w:sz w:val="24"/>
        </w:rPr>
        <w:t>The registration fee is $150 ($100</w:t>
      </w:r>
      <w:r w:rsidRPr="005015F4">
        <w:rPr>
          <w:color w:val="000080"/>
          <w:sz w:val="24"/>
        </w:rPr>
        <w:t xml:space="preserve"> for after school</w:t>
      </w:r>
      <w:r>
        <w:rPr>
          <w:color w:val="000080"/>
          <w:sz w:val="24"/>
        </w:rPr>
        <w:t xml:space="preserve"> &amp; siblings)</w:t>
      </w:r>
      <w:r w:rsidRPr="005015F4">
        <w:rPr>
          <w:color w:val="000080"/>
          <w:sz w:val="24"/>
        </w:rPr>
        <w:t>. It is due upon enrollment and anniversary date.</w:t>
      </w:r>
    </w:p>
    <w:p w14:paraId="4A83E8FC" w14:textId="77777777" w:rsidR="000733DD" w:rsidRPr="005015F4" w:rsidRDefault="000733DD" w:rsidP="000733DD">
      <w:pPr>
        <w:numPr>
          <w:ilvl w:val="0"/>
          <w:numId w:val="3"/>
        </w:numPr>
        <w:rPr>
          <w:b/>
          <w:color w:val="000080"/>
          <w:sz w:val="24"/>
        </w:rPr>
      </w:pPr>
      <w:r>
        <w:rPr>
          <w:color w:val="000080"/>
          <w:sz w:val="24"/>
        </w:rPr>
        <w:t>The waiting list fee is $50</w:t>
      </w:r>
      <w:r w:rsidRPr="005015F4">
        <w:rPr>
          <w:color w:val="000080"/>
          <w:sz w:val="24"/>
        </w:rPr>
        <w:t>.  It applies to the annual fee and is non-refundable.</w:t>
      </w:r>
    </w:p>
    <w:p w14:paraId="418DECCE" w14:textId="77777777" w:rsidR="000733DD" w:rsidRPr="00742990" w:rsidRDefault="000733DD" w:rsidP="000733DD">
      <w:pPr>
        <w:numPr>
          <w:ilvl w:val="0"/>
          <w:numId w:val="3"/>
        </w:numPr>
        <w:rPr>
          <w:b/>
          <w:color w:val="000080"/>
          <w:sz w:val="24"/>
        </w:rPr>
      </w:pPr>
      <w:r w:rsidRPr="005015F4">
        <w:rPr>
          <w:color w:val="000080"/>
          <w:sz w:val="24"/>
        </w:rPr>
        <w:t xml:space="preserve">Early release days </w:t>
      </w:r>
      <w:r>
        <w:rPr>
          <w:color w:val="000080"/>
          <w:sz w:val="24"/>
        </w:rPr>
        <w:t>for After School are an additional $16</w:t>
      </w:r>
      <w:r w:rsidRPr="005015F4">
        <w:rPr>
          <w:color w:val="000080"/>
          <w:sz w:val="24"/>
        </w:rPr>
        <w:t xml:space="preserve"> and schoo</w:t>
      </w:r>
      <w:r>
        <w:rPr>
          <w:color w:val="000080"/>
          <w:sz w:val="24"/>
        </w:rPr>
        <w:t>l holidays are an additional $30</w:t>
      </w:r>
      <w:r w:rsidRPr="005015F4">
        <w:rPr>
          <w:color w:val="000080"/>
          <w:sz w:val="24"/>
        </w:rPr>
        <w:t>.</w:t>
      </w:r>
    </w:p>
    <w:p w14:paraId="7CC26BD4" w14:textId="77777777" w:rsidR="000733DD" w:rsidRPr="009C1A34" w:rsidRDefault="000733DD" w:rsidP="000733DD">
      <w:pPr>
        <w:rPr>
          <w:b/>
          <w:color w:val="000080"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6"/>
        <w:gridCol w:w="1987"/>
        <w:gridCol w:w="1010"/>
        <w:gridCol w:w="1011"/>
        <w:gridCol w:w="1276"/>
        <w:gridCol w:w="1515"/>
        <w:gridCol w:w="1705"/>
      </w:tblGrid>
      <w:tr w:rsidR="000733DD" w:rsidRPr="00833684" w14:paraId="4FA93019" w14:textId="77777777" w:rsidTr="00B566F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146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49AFB1C8" w14:textId="77777777" w:rsidR="000733DD" w:rsidRPr="00833684" w:rsidRDefault="000733DD" w:rsidP="00B566F8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833684">
              <w:rPr>
                <w:rFonts w:ascii="Arial" w:hAnsi="Arial"/>
                <w:b/>
                <w:snapToGrid w:val="0"/>
                <w:color w:val="000080"/>
              </w:rPr>
              <w:t>CLASSROOM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7444129B" w14:textId="77777777" w:rsidR="000733DD" w:rsidRPr="00833684" w:rsidRDefault="000733DD" w:rsidP="00B566F8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833684">
              <w:rPr>
                <w:rFonts w:ascii="Arial" w:hAnsi="Arial"/>
                <w:b/>
                <w:snapToGrid w:val="0"/>
                <w:color w:val="000080"/>
              </w:rPr>
              <w:t>FULL-TIME</w:t>
            </w:r>
          </w:p>
        </w:tc>
        <w:tc>
          <w:tcPr>
            <w:tcW w:w="1010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728AB30D" w14:textId="77777777" w:rsidR="000733DD" w:rsidRPr="00833684" w:rsidRDefault="000733DD" w:rsidP="00B566F8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833684">
              <w:rPr>
                <w:rFonts w:ascii="Arial" w:hAnsi="Arial"/>
                <w:b/>
                <w:snapToGrid w:val="0"/>
                <w:color w:val="000080"/>
              </w:rPr>
              <w:t>THREE</w:t>
            </w:r>
          </w:p>
        </w:tc>
        <w:tc>
          <w:tcPr>
            <w:tcW w:w="101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4E03E58B" w14:textId="77777777" w:rsidR="000733DD" w:rsidRPr="00833684" w:rsidRDefault="000733DD" w:rsidP="00B566F8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833684">
              <w:rPr>
                <w:rFonts w:ascii="Arial" w:hAnsi="Arial"/>
                <w:b/>
                <w:snapToGrid w:val="0"/>
                <w:color w:val="000080"/>
              </w:rPr>
              <w:t>TWO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0689EE06" w14:textId="77777777" w:rsidR="000733DD" w:rsidRPr="00833684" w:rsidRDefault="000733DD" w:rsidP="00B566F8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833684">
              <w:rPr>
                <w:rFonts w:ascii="Arial" w:hAnsi="Arial"/>
                <w:b/>
                <w:snapToGrid w:val="0"/>
                <w:color w:val="000080"/>
              </w:rPr>
              <w:t>HALF-DAY</w:t>
            </w:r>
          </w:p>
        </w:tc>
        <w:tc>
          <w:tcPr>
            <w:tcW w:w="1515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747D1E90" w14:textId="77777777" w:rsidR="000733DD" w:rsidRPr="00833684" w:rsidRDefault="000733DD" w:rsidP="00B566F8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833684">
              <w:rPr>
                <w:rFonts w:ascii="Arial" w:hAnsi="Arial"/>
                <w:b/>
                <w:snapToGrid w:val="0"/>
                <w:color w:val="000080"/>
              </w:rPr>
              <w:t>HALF-DAY</w:t>
            </w:r>
          </w:p>
        </w:tc>
        <w:tc>
          <w:tcPr>
            <w:tcW w:w="1705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7F0A77F7" w14:textId="77777777" w:rsidR="000733DD" w:rsidRPr="00833684" w:rsidRDefault="000733DD" w:rsidP="00B566F8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833684">
              <w:rPr>
                <w:rFonts w:ascii="Arial" w:hAnsi="Arial"/>
                <w:b/>
                <w:snapToGrid w:val="0"/>
                <w:color w:val="000080"/>
              </w:rPr>
              <w:t>DROP-IN</w:t>
            </w:r>
          </w:p>
        </w:tc>
      </w:tr>
      <w:tr w:rsidR="000733DD" w:rsidRPr="00833684" w14:paraId="19E1F1B0" w14:textId="77777777" w:rsidTr="00B566F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14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A7022E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</w:p>
        </w:tc>
        <w:tc>
          <w:tcPr>
            <w:tcW w:w="198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0B630C" w14:textId="77777777" w:rsidR="000733DD" w:rsidRPr="00833684" w:rsidRDefault="000733DD" w:rsidP="00B566F8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833684">
              <w:rPr>
                <w:rFonts w:ascii="Arial" w:hAnsi="Arial"/>
                <w:b/>
                <w:snapToGrid w:val="0"/>
                <w:color w:val="000080"/>
              </w:rPr>
              <w:t>WEEKLY/MONTHLY</w:t>
            </w:r>
          </w:p>
        </w:tc>
        <w:tc>
          <w:tcPr>
            <w:tcW w:w="101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1E39004" w14:textId="77777777" w:rsidR="000733DD" w:rsidRPr="00833684" w:rsidRDefault="000733DD" w:rsidP="00B566F8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833684">
              <w:rPr>
                <w:rFonts w:ascii="Arial" w:hAnsi="Arial"/>
                <w:b/>
                <w:snapToGrid w:val="0"/>
                <w:color w:val="000080"/>
              </w:rPr>
              <w:t>DAYS</w:t>
            </w:r>
          </w:p>
        </w:tc>
        <w:tc>
          <w:tcPr>
            <w:tcW w:w="101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21895F5" w14:textId="77777777" w:rsidR="000733DD" w:rsidRPr="00833684" w:rsidRDefault="000733DD" w:rsidP="00B566F8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833684">
              <w:rPr>
                <w:rFonts w:ascii="Arial" w:hAnsi="Arial"/>
                <w:b/>
                <w:snapToGrid w:val="0"/>
                <w:color w:val="000080"/>
              </w:rPr>
              <w:t>DAYS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43DD428" w14:textId="77777777" w:rsidR="000733DD" w:rsidRPr="00833684" w:rsidRDefault="000733DD" w:rsidP="00B566F8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833684">
              <w:rPr>
                <w:rFonts w:ascii="Arial" w:hAnsi="Arial"/>
                <w:b/>
                <w:snapToGrid w:val="0"/>
                <w:color w:val="000080"/>
              </w:rPr>
              <w:t>MORNINGS</w:t>
            </w:r>
          </w:p>
        </w:tc>
        <w:tc>
          <w:tcPr>
            <w:tcW w:w="151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30101E9" w14:textId="77777777" w:rsidR="000733DD" w:rsidRPr="00833684" w:rsidRDefault="000733DD" w:rsidP="00B566F8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833684">
              <w:rPr>
                <w:rFonts w:ascii="Arial" w:hAnsi="Arial"/>
                <w:b/>
                <w:snapToGrid w:val="0"/>
                <w:color w:val="000080"/>
              </w:rPr>
              <w:t>AFTERNOONS</w:t>
            </w:r>
          </w:p>
        </w:tc>
        <w:tc>
          <w:tcPr>
            <w:tcW w:w="170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8B31964" w14:textId="77777777" w:rsidR="000733DD" w:rsidRPr="00833684" w:rsidRDefault="000733DD" w:rsidP="00B566F8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833684">
              <w:rPr>
                <w:rFonts w:ascii="Arial" w:hAnsi="Arial"/>
                <w:b/>
                <w:snapToGrid w:val="0"/>
                <w:color w:val="000080"/>
              </w:rPr>
              <w:t>DAILY / HOURLY</w:t>
            </w:r>
          </w:p>
        </w:tc>
      </w:tr>
      <w:tr w:rsidR="000733DD" w:rsidRPr="00833684" w14:paraId="005774C6" w14:textId="77777777" w:rsidTr="00B566F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1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01B70C" w14:textId="77777777" w:rsidR="000733DD" w:rsidRPr="00833684" w:rsidRDefault="000733DD" w:rsidP="00B566F8">
            <w:pPr>
              <w:rPr>
                <w:rFonts w:ascii="Arial" w:hAnsi="Arial"/>
                <w:snapToGrid w:val="0"/>
                <w:color w:val="000080"/>
              </w:rPr>
            </w:pPr>
            <w:r w:rsidRPr="00833684">
              <w:rPr>
                <w:rFonts w:ascii="Arial" w:hAnsi="Arial"/>
                <w:snapToGrid w:val="0"/>
                <w:color w:val="000080"/>
              </w:rPr>
              <w:t>INFANT</w:t>
            </w:r>
            <w:r>
              <w:rPr>
                <w:rFonts w:ascii="Arial" w:hAnsi="Arial"/>
                <w:snapToGrid w:val="0"/>
                <w:color w:val="00008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8D7ED20" w14:textId="77777777" w:rsidR="000733DD" w:rsidRPr="00833684" w:rsidRDefault="000733DD" w:rsidP="00B566F8">
            <w:pPr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 xml:space="preserve">     $340  /  $1473</w:t>
            </w:r>
          </w:p>
        </w:tc>
        <w:tc>
          <w:tcPr>
            <w:tcW w:w="10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B0AD15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 w:rsidRPr="00833684">
              <w:rPr>
                <w:rFonts w:ascii="Arial" w:hAnsi="Arial"/>
                <w:snapToGrid w:val="0"/>
                <w:color w:val="000080"/>
              </w:rPr>
              <w:t xml:space="preserve"> N/A </w:t>
            </w:r>
          </w:p>
        </w:tc>
        <w:tc>
          <w:tcPr>
            <w:tcW w:w="10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AECCAE7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 w:rsidRPr="00833684">
              <w:rPr>
                <w:rFonts w:ascii="Arial" w:hAnsi="Arial"/>
                <w:snapToGrid w:val="0"/>
                <w:color w:val="000080"/>
              </w:rPr>
              <w:t xml:space="preserve"> N/A 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930FCAD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 w:rsidRPr="00833684">
              <w:rPr>
                <w:rFonts w:ascii="Arial" w:hAnsi="Arial"/>
                <w:snapToGrid w:val="0"/>
                <w:color w:val="000080"/>
              </w:rPr>
              <w:t xml:space="preserve"> N/A </w:t>
            </w:r>
          </w:p>
        </w:tc>
        <w:tc>
          <w:tcPr>
            <w:tcW w:w="15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75A3CF6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 w:rsidRPr="00833684">
              <w:rPr>
                <w:rFonts w:ascii="Arial" w:hAnsi="Arial"/>
                <w:snapToGrid w:val="0"/>
                <w:color w:val="000080"/>
              </w:rPr>
              <w:t xml:space="preserve"> N/A </w:t>
            </w:r>
          </w:p>
        </w:tc>
        <w:tc>
          <w:tcPr>
            <w:tcW w:w="1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E1611E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80 / $12</w:t>
            </w:r>
          </w:p>
        </w:tc>
      </w:tr>
      <w:tr w:rsidR="000733DD" w:rsidRPr="00833684" w14:paraId="6A339F47" w14:textId="77777777" w:rsidTr="00B566F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1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6277E3C" w14:textId="77777777" w:rsidR="000733DD" w:rsidRPr="00833684" w:rsidRDefault="000733DD" w:rsidP="00B566F8">
            <w:pPr>
              <w:rPr>
                <w:rFonts w:ascii="Arial" w:hAnsi="Arial"/>
                <w:snapToGrid w:val="0"/>
                <w:color w:val="000080"/>
              </w:rPr>
            </w:pPr>
            <w:r w:rsidRPr="00833684">
              <w:rPr>
                <w:rFonts w:ascii="Arial" w:hAnsi="Arial"/>
                <w:snapToGrid w:val="0"/>
                <w:color w:val="000080"/>
              </w:rPr>
              <w:t>TODDLER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422A761" w14:textId="77777777" w:rsidR="000733DD" w:rsidRPr="00833684" w:rsidRDefault="000733DD" w:rsidP="00B566F8">
            <w:pPr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 xml:space="preserve">     $325  /  $1408</w:t>
            </w:r>
          </w:p>
        </w:tc>
        <w:tc>
          <w:tcPr>
            <w:tcW w:w="10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07C0575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 w:rsidRPr="00833684">
              <w:rPr>
                <w:rFonts w:ascii="Arial" w:hAnsi="Arial"/>
                <w:snapToGrid w:val="0"/>
                <w:color w:val="000080"/>
              </w:rPr>
              <w:t xml:space="preserve"> N/A </w:t>
            </w:r>
          </w:p>
        </w:tc>
        <w:tc>
          <w:tcPr>
            <w:tcW w:w="10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0EA55D0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 w:rsidRPr="00833684">
              <w:rPr>
                <w:rFonts w:ascii="Arial" w:hAnsi="Arial"/>
                <w:snapToGrid w:val="0"/>
                <w:color w:val="000080"/>
              </w:rPr>
              <w:t xml:space="preserve"> N/A 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8EACD28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 w:rsidRPr="00833684">
              <w:rPr>
                <w:rFonts w:ascii="Arial" w:hAnsi="Arial"/>
                <w:snapToGrid w:val="0"/>
                <w:color w:val="000080"/>
              </w:rPr>
              <w:t xml:space="preserve"> N/A </w:t>
            </w:r>
          </w:p>
        </w:tc>
        <w:tc>
          <w:tcPr>
            <w:tcW w:w="15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2CD1AAC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 w:rsidRPr="00833684">
              <w:rPr>
                <w:rFonts w:ascii="Arial" w:hAnsi="Arial"/>
                <w:snapToGrid w:val="0"/>
                <w:color w:val="000080"/>
              </w:rPr>
              <w:t xml:space="preserve"> N/A </w:t>
            </w:r>
          </w:p>
        </w:tc>
        <w:tc>
          <w:tcPr>
            <w:tcW w:w="1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1851998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80</w:t>
            </w:r>
            <w:r w:rsidRPr="00833684">
              <w:rPr>
                <w:rFonts w:ascii="Arial" w:hAnsi="Arial"/>
                <w:snapToGrid w:val="0"/>
                <w:color w:val="000080"/>
              </w:rPr>
              <w:t xml:space="preserve"> /</w:t>
            </w:r>
            <w:r>
              <w:rPr>
                <w:rFonts w:ascii="Arial" w:hAnsi="Arial"/>
                <w:snapToGrid w:val="0"/>
                <w:color w:val="000080"/>
              </w:rPr>
              <w:t xml:space="preserve"> </w:t>
            </w:r>
            <w:r w:rsidRPr="00833684">
              <w:rPr>
                <w:rFonts w:ascii="Arial" w:hAnsi="Arial"/>
                <w:snapToGrid w:val="0"/>
                <w:color w:val="000080"/>
              </w:rPr>
              <w:t>$</w:t>
            </w:r>
            <w:r>
              <w:rPr>
                <w:rFonts w:ascii="Arial" w:hAnsi="Arial"/>
                <w:snapToGrid w:val="0"/>
                <w:color w:val="000080"/>
              </w:rPr>
              <w:t>12</w:t>
            </w:r>
          </w:p>
        </w:tc>
      </w:tr>
      <w:tr w:rsidR="000733DD" w:rsidRPr="00833684" w14:paraId="1779E0F4" w14:textId="77777777" w:rsidTr="00B566F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1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9725670" w14:textId="77777777" w:rsidR="000733DD" w:rsidRPr="00833684" w:rsidRDefault="000733DD" w:rsidP="00B566F8">
            <w:pPr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PRESCHOOL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6ADE5B" w14:textId="77777777" w:rsidR="000733DD" w:rsidRPr="00833684" w:rsidRDefault="000733DD" w:rsidP="00B566F8">
            <w:pPr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 xml:space="preserve">     $308  /  $1334</w:t>
            </w:r>
          </w:p>
        </w:tc>
        <w:tc>
          <w:tcPr>
            <w:tcW w:w="10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E11078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 230</w:t>
            </w:r>
          </w:p>
        </w:tc>
        <w:tc>
          <w:tcPr>
            <w:tcW w:w="10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D41830A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152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4D005C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230</w:t>
            </w:r>
          </w:p>
        </w:tc>
        <w:tc>
          <w:tcPr>
            <w:tcW w:w="15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6138836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125</w:t>
            </w:r>
          </w:p>
        </w:tc>
        <w:tc>
          <w:tcPr>
            <w:tcW w:w="1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65D61B4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80 / $12</w:t>
            </w:r>
          </w:p>
        </w:tc>
      </w:tr>
      <w:tr w:rsidR="000733DD" w:rsidRPr="00833684" w14:paraId="6C095719" w14:textId="77777777" w:rsidTr="00B566F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1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9B7AAB6" w14:textId="77777777" w:rsidR="000733DD" w:rsidRPr="00833684" w:rsidRDefault="000733DD" w:rsidP="00B566F8">
            <w:pPr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JR. PRE-K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61CD930" w14:textId="77777777" w:rsidR="000733DD" w:rsidRPr="00833684" w:rsidRDefault="000733DD" w:rsidP="00B566F8">
            <w:pPr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 xml:space="preserve">     $298  /  $1291</w:t>
            </w:r>
            <w:r w:rsidRPr="00833684">
              <w:rPr>
                <w:rFonts w:ascii="Arial" w:hAnsi="Arial"/>
                <w:snapToGrid w:val="0"/>
                <w:color w:val="000080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C4F4CF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 220</w:t>
            </w:r>
          </w:p>
        </w:tc>
        <w:tc>
          <w:tcPr>
            <w:tcW w:w="10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DF07208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147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C5365A9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220</w:t>
            </w:r>
          </w:p>
        </w:tc>
        <w:tc>
          <w:tcPr>
            <w:tcW w:w="15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66FEC8C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120</w:t>
            </w:r>
          </w:p>
        </w:tc>
        <w:tc>
          <w:tcPr>
            <w:tcW w:w="1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ED27CC4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75 / $11</w:t>
            </w:r>
          </w:p>
        </w:tc>
      </w:tr>
      <w:tr w:rsidR="000733DD" w:rsidRPr="00833684" w14:paraId="727C8DC5" w14:textId="77777777" w:rsidTr="00B566F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1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D5F4980" w14:textId="77777777" w:rsidR="000733DD" w:rsidRPr="00833684" w:rsidRDefault="000733DD" w:rsidP="00B566F8">
            <w:pPr>
              <w:rPr>
                <w:rFonts w:ascii="Arial" w:hAnsi="Arial"/>
                <w:snapToGrid w:val="0"/>
                <w:color w:val="000080"/>
              </w:rPr>
            </w:pPr>
            <w:r w:rsidRPr="00833684">
              <w:rPr>
                <w:rFonts w:ascii="Arial" w:hAnsi="Arial"/>
                <w:snapToGrid w:val="0"/>
                <w:color w:val="000080"/>
              </w:rPr>
              <w:t>PRIVATE PRE-K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B93913D" w14:textId="77777777" w:rsidR="000733DD" w:rsidRPr="00833684" w:rsidRDefault="000733DD" w:rsidP="00B566F8">
            <w:pPr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 xml:space="preserve">     $288  /  $1248</w:t>
            </w:r>
          </w:p>
        </w:tc>
        <w:tc>
          <w:tcPr>
            <w:tcW w:w="10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7378D8E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 210</w:t>
            </w:r>
          </w:p>
        </w:tc>
        <w:tc>
          <w:tcPr>
            <w:tcW w:w="10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93E437F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142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4B040D9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210</w:t>
            </w:r>
          </w:p>
        </w:tc>
        <w:tc>
          <w:tcPr>
            <w:tcW w:w="15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8B472EA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115</w:t>
            </w:r>
          </w:p>
        </w:tc>
        <w:tc>
          <w:tcPr>
            <w:tcW w:w="1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DA949AF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75 / $11</w:t>
            </w:r>
          </w:p>
        </w:tc>
      </w:tr>
      <w:tr w:rsidR="000733DD" w:rsidRPr="00833684" w14:paraId="5E5297F2" w14:textId="77777777" w:rsidTr="00B566F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1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F57BE8C" w14:textId="77777777" w:rsidR="000733DD" w:rsidRPr="00833684" w:rsidRDefault="000733DD" w:rsidP="00B566F8">
            <w:pPr>
              <w:rPr>
                <w:rFonts w:ascii="Arial" w:hAnsi="Arial"/>
                <w:snapToGrid w:val="0"/>
                <w:color w:val="000080"/>
              </w:rPr>
            </w:pPr>
            <w:r w:rsidRPr="00833684">
              <w:rPr>
                <w:rFonts w:ascii="Arial" w:hAnsi="Arial"/>
                <w:snapToGrid w:val="0"/>
                <w:color w:val="000080"/>
              </w:rPr>
              <w:t>AFTER SCHOOL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435BDA0" w14:textId="77777777" w:rsidR="000733DD" w:rsidRPr="00833684" w:rsidRDefault="000733DD" w:rsidP="00B566F8">
            <w:pPr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 xml:space="preserve">     $  102 /  $ 442</w:t>
            </w:r>
            <w:r w:rsidRPr="00833684">
              <w:rPr>
                <w:rFonts w:ascii="Arial" w:hAnsi="Arial"/>
                <w:snapToGrid w:val="0"/>
                <w:color w:val="000080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CB888E1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   75</w:t>
            </w:r>
          </w:p>
        </w:tc>
        <w:tc>
          <w:tcPr>
            <w:tcW w:w="10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E67ECD7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  54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3F5CA6D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 w:rsidRPr="00833684">
              <w:rPr>
                <w:rFonts w:ascii="Arial" w:hAnsi="Arial"/>
                <w:snapToGrid w:val="0"/>
                <w:color w:val="000080"/>
              </w:rPr>
              <w:t>N/A</w:t>
            </w:r>
          </w:p>
        </w:tc>
        <w:tc>
          <w:tcPr>
            <w:tcW w:w="15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76374A9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 w:rsidRPr="00833684">
              <w:rPr>
                <w:rFonts w:ascii="Arial" w:hAnsi="Arial"/>
                <w:snapToGrid w:val="0"/>
                <w:color w:val="000080"/>
              </w:rPr>
              <w:t xml:space="preserve"> N/A </w:t>
            </w:r>
          </w:p>
        </w:tc>
        <w:tc>
          <w:tcPr>
            <w:tcW w:w="1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D7F7905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29 / $11</w:t>
            </w:r>
          </w:p>
        </w:tc>
      </w:tr>
      <w:tr w:rsidR="000733DD" w:rsidRPr="00833684" w14:paraId="02486D2A" w14:textId="77777777" w:rsidTr="00B566F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1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19C04AB" w14:textId="77777777" w:rsidR="000733DD" w:rsidRPr="00833684" w:rsidRDefault="000733DD" w:rsidP="00B566F8">
            <w:pPr>
              <w:rPr>
                <w:rFonts w:ascii="Arial" w:hAnsi="Arial"/>
                <w:snapToGrid w:val="0"/>
                <w:color w:val="000080"/>
              </w:rPr>
            </w:pPr>
            <w:r w:rsidRPr="00833684">
              <w:rPr>
                <w:rFonts w:ascii="Arial" w:hAnsi="Arial"/>
                <w:snapToGrid w:val="0"/>
                <w:color w:val="000080"/>
              </w:rPr>
              <w:t>SUMMER CAMP*</w:t>
            </w:r>
          </w:p>
        </w:tc>
        <w:tc>
          <w:tcPr>
            <w:tcW w:w="19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6BE138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257</w:t>
            </w:r>
          </w:p>
        </w:tc>
        <w:tc>
          <w:tcPr>
            <w:tcW w:w="10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AAC1E06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 185</w:t>
            </w:r>
          </w:p>
        </w:tc>
        <w:tc>
          <w:tcPr>
            <w:tcW w:w="10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808AF9B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45CEF0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185</w:t>
            </w:r>
          </w:p>
        </w:tc>
        <w:tc>
          <w:tcPr>
            <w:tcW w:w="15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12089F5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 110</w:t>
            </w:r>
          </w:p>
        </w:tc>
        <w:tc>
          <w:tcPr>
            <w:tcW w:w="1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593B65" w14:textId="77777777" w:rsidR="000733DD" w:rsidRPr="00833684" w:rsidRDefault="000733DD" w:rsidP="00B566F8">
            <w:pPr>
              <w:jc w:val="center"/>
              <w:rPr>
                <w:rFonts w:ascii="Arial" w:hAnsi="Arial"/>
                <w:snapToGrid w:val="0"/>
                <w:color w:val="000080"/>
              </w:rPr>
            </w:pPr>
            <w:r>
              <w:rPr>
                <w:rFonts w:ascii="Arial" w:hAnsi="Arial"/>
                <w:snapToGrid w:val="0"/>
                <w:color w:val="000080"/>
              </w:rPr>
              <w:t>$65 / $10</w:t>
            </w:r>
          </w:p>
        </w:tc>
      </w:tr>
    </w:tbl>
    <w:p w14:paraId="2F909749" w14:textId="77777777" w:rsidR="000733DD" w:rsidRPr="005015F4" w:rsidRDefault="000733DD" w:rsidP="000733DD">
      <w:pPr>
        <w:rPr>
          <w:b/>
          <w:color w:val="000080"/>
          <w:sz w:val="28"/>
        </w:rPr>
      </w:pPr>
      <w:r w:rsidRPr="005015F4">
        <w:rPr>
          <w:b/>
          <w:color w:val="000080"/>
          <w:sz w:val="12"/>
        </w:rPr>
        <w:tab/>
      </w:r>
      <w:r w:rsidRPr="005015F4">
        <w:rPr>
          <w:b/>
          <w:color w:val="000080"/>
          <w:sz w:val="12"/>
        </w:rPr>
        <w:tab/>
      </w:r>
      <w:r w:rsidRPr="005015F4">
        <w:rPr>
          <w:b/>
          <w:color w:val="000080"/>
          <w:sz w:val="12"/>
        </w:rPr>
        <w:tab/>
      </w:r>
      <w:r w:rsidRPr="005015F4">
        <w:rPr>
          <w:b/>
          <w:color w:val="000080"/>
          <w:sz w:val="12"/>
        </w:rPr>
        <w:tab/>
      </w:r>
      <w:r w:rsidRPr="005015F4">
        <w:rPr>
          <w:b/>
          <w:color w:val="000080"/>
          <w:sz w:val="12"/>
        </w:rPr>
        <w:tab/>
      </w:r>
      <w:r w:rsidRPr="005015F4">
        <w:rPr>
          <w:b/>
          <w:color w:val="000080"/>
          <w:sz w:val="12"/>
        </w:rPr>
        <w:tab/>
      </w:r>
      <w:r w:rsidRPr="005015F4">
        <w:rPr>
          <w:b/>
          <w:color w:val="000080"/>
          <w:sz w:val="12"/>
        </w:rPr>
        <w:tab/>
      </w:r>
      <w:r w:rsidRPr="005015F4">
        <w:rPr>
          <w:b/>
          <w:color w:val="000080"/>
          <w:sz w:val="12"/>
        </w:rPr>
        <w:tab/>
      </w:r>
      <w:r w:rsidRPr="005015F4">
        <w:rPr>
          <w:b/>
          <w:color w:val="000080"/>
          <w:sz w:val="12"/>
        </w:rPr>
        <w:tab/>
      </w:r>
      <w:r w:rsidRPr="005015F4">
        <w:rPr>
          <w:b/>
          <w:color w:val="000080"/>
          <w:sz w:val="12"/>
        </w:rPr>
        <w:tab/>
      </w:r>
      <w:r w:rsidRPr="005015F4">
        <w:rPr>
          <w:b/>
          <w:color w:val="000080"/>
          <w:sz w:val="12"/>
        </w:rPr>
        <w:tab/>
      </w:r>
      <w:r w:rsidRPr="005015F4">
        <w:rPr>
          <w:b/>
          <w:color w:val="000080"/>
          <w:sz w:val="12"/>
        </w:rPr>
        <w:tab/>
        <w:t xml:space="preserve">                      </w:t>
      </w:r>
      <w:r w:rsidRPr="005015F4">
        <w:rPr>
          <w:b/>
          <w:color w:val="000080"/>
          <w:sz w:val="14"/>
        </w:rPr>
        <w:t>*includes all activities</w:t>
      </w:r>
    </w:p>
    <w:p w14:paraId="590899BF" w14:textId="77777777" w:rsidR="000733DD" w:rsidRPr="005015F4" w:rsidRDefault="000733DD" w:rsidP="000733DD">
      <w:pPr>
        <w:rPr>
          <w:color w:val="000080"/>
        </w:rPr>
      </w:pPr>
      <w:r w:rsidRPr="005015F4">
        <w:rPr>
          <w:b/>
          <w:color w:val="000080"/>
          <w:sz w:val="24"/>
        </w:rPr>
        <w:t>Payment:</w:t>
      </w:r>
      <w:r w:rsidRPr="005015F4">
        <w:rPr>
          <w:b/>
          <w:color w:val="000080"/>
        </w:rPr>
        <w:tab/>
      </w:r>
      <w:r w:rsidRPr="005015F4">
        <w:rPr>
          <w:b/>
          <w:color w:val="000080"/>
        </w:rPr>
        <w:tab/>
      </w:r>
      <w:r w:rsidRPr="005015F4">
        <w:rPr>
          <w:color w:val="000080"/>
        </w:rPr>
        <w:t>If your child is present one to five days, you will pay for a full week.</w:t>
      </w:r>
    </w:p>
    <w:p w14:paraId="39FF1725" w14:textId="77777777" w:rsidR="000733DD" w:rsidRDefault="000733DD" w:rsidP="000733DD">
      <w:pPr>
        <w:ind w:left="2160"/>
        <w:rPr>
          <w:color w:val="000080"/>
        </w:rPr>
      </w:pPr>
      <w:r>
        <w:rPr>
          <w:color w:val="000080"/>
        </w:rPr>
        <w:t>Upon your one year anniversary you will receive</w:t>
      </w:r>
      <w:r w:rsidRPr="005015F4">
        <w:rPr>
          <w:color w:val="000080"/>
        </w:rPr>
        <w:t xml:space="preserve"> two weeks of</w:t>
      </w:r>
      <w:r>
        <w:rPr>
          <w:color w:val="000080"/>
        </w:rPr>
        <w:t xml:space="preserve"> vacation each year.</w:t>
      </w:r>
    </w:p>
    <w:p w14:paraId="0A27A95B" w14:textId="77777777" w:rsidR="000733DD" w:rsidRDefault="000733DD" w:rsidP="000733DD">
      <w:pPr>
        <w:ind w:left="2160"/>
        <w:rPr>
          <w:color w:val="000080"/>
        </w:rPr>
      </w:pPr>
      <w:r w:rsidRPr="005015F4">
        <w:rPr>
          <w:color w:val="000080"/>
        </w:rPr>
        <w:t xml:space="preserve">Each may be taken at ½  price if your child is present </w:t>
      </w:r>
      <w:r w:rsidRPr="005015F4">
        <w:rPr>
          <w:b/>
          <w:color w:val="000080"/>
        </w:rPr>
        <w:t>zero</w:t>
      </w:r>
      <w:r w:rsidRPr="005015F4">
        <w:rPr>
          <w:color w:val="000080"/>
        </w:rPr>
        <w:t xml:space="preserve"> days.</w:t>
      </w:r>
    </w:p>
    <w:p w14:paraId="2E98C367" w14:textId="77777777" w:rsidR="000733DD" w:rsidRDefault="000733DD" w:rsidP="000733DD">
      <w:pPr>
        <w:ind w:left="2160"/>
        <w:rPr>
          <w:color w:val="000080"/>
        </w:rPr>
      </w:pPr>
      <w:r>
        <w:rPr>
          <w:color w:val="000080"/>
        </w:rPr>
        <w:t>Unused vacation weeks do not carry over to the next year.</w:t>
      </w:r>
    </w:p>
    <w:p w14:paraId="358D1ADD" w14:textId="77777777" w:rsidR="000733DD" w:rsidRPr="005015F4" w:rsidRDefault="000733DD" w:rsidP="000733DD">
      <w:pPr>
        <w:ind w:left="2160"/>
        <w:rPr>
          <w:color w:val="000080"/>
        </w:rPr>
      </w:pPr>
      <w:r>
        <w:rPr>
          <w:color w:val="000080"/>
        </w:rPr>
        <w:t>Accounts must be current to receive vacation credits.</w:t>
      </w:r>
    </w:p>
    <w:p w14:paraId="014C5EF7" w14:textId="77777777" w:rsidR="000733DD" w:rsidRPr="00DD1EA4" w:rsidRDefault="000733DD" w:rsidP="000733DD">
      <w:pPr>
        <w:rPr>
          <w:color w:val="000080"/>
          <w:sz w:val="12"/>
          <w:szCs w:val="12"/>
        </w:rPr>
      </w:pPr>
    </w:p>
    <w:p w14:paraId="69E3D290" w14:textId="77777777" w:rsidR="000733DD" w:rsidRPr="005015F4" w:rsidRDefault="000733DD" w:rsidP="000733DD">
      <w:pPr>
        <w:rPr>
          <w:color w:val="000080"/>
        </w:rPr>
      </w:pPr>
      <w:r w:rsidRPr="005015F4">
        <w:rPr>
          <w:b/>
          <w:color w:val="000080"/>
          <w:sz w:val="24"/>
        </w:rPr>
        <w:t>Late Payment:</w:t>
      </w:r>
      <w:r w:rsidRPr="005015F4">
        <w:rPr>
          <w:b/>
          <w:color w:val="000080"/>
        </w:rPr>
        <w:tab/>
      </w:r>
      <w:r w:rsidRPr="005015F4">
        <w:rPr>
          <w:color w:val="000080"/>
        </w:rPr>
        <w:t xml:space="preserve">A </w:t>
      </w:r>
      <w:r>
        <w:rPr>
          <w:b/>
          <w:color w:val="000080"/>
        </w:rPr>
        <w:t>$30</w:t>
      </w:r>
      <w:r w:rsidRPr="005015F4">
        <w:rPr>
          <w:b/>
          <w:color w:val="000080"/>
        </w:rPr>
        <w:t xml:space="preserve"> late fee</w:t>
      </w:r>
      <w:r w:rsidRPr="005015F4">
        <w:rPr>
          <w:color w:val="000080"/>
        </w:rPr>
        <w:t xml:space="preserve"> will be charged if payment is not received by 6:30 p.m. on Monday.</w:t>
      </w:r>
    </w:p>
    <w:p w14:paraId="6411DE4A" w14:textId="77777777" w:rsidR="000733DD" w:rsidRPr="005015F4" w:rsidRDefault="000733DD" w:rsidP="000733DD">
      <w:pPr>
        <w:rPr>
          <w:color w:val="000080"/>
        </w:rPr>
      </w:pPr>
      <w:r w:rsidRPr="005015F4">
        <w:rPr>
          <w:color w:val="000080"/>
        </w:rPr>
        <w:tab/>
      </w:r>
      <w:r w:rsidRPr="005015F4">
        <w:rPr>
          <w:color w:val="000080"/>
        </w:rPr>
        <w:tab/>
      </w:r>
      <w:r w:rsidRPr="005015F4">
        <w:rPr>
          <w:color w:val="000080"/>
        </w:rPr>
        <w:tab/>
        <w:t>If payment is not made by Friday, your child may not return and the spot may be lost.</w:t>
      </w:r>
    </w:p>
    <w:p w14:paraId="1C89AB7B" w14:textId="77777777" w:rsidR="000733DD" w:rsidRDefault="000733DD" w:rsidP="000733DD">
      <w:pPr>
        <w:rPr>
          <w:color w:val="000080"/>
        </w:rPr>
      </w:pPr>
      <w:r w:rsidRPr="005015F4">
        <w:rPr>
          <w:color w:val="000080"/>
        </w:rPr>
        <w:tab/>
      </w:r>
      <w:r w:rsidRPr="005015F4">
        <w:rPr>
          <w:color w:val="000080"/>
        </w:rPr>
        <w:tab/>
      </w:r>
      <w:r w:rsidRPr="005015F4">
        <w:rPr>
          <w:color w:val="000080"/>
        </w:rPr>
        <w:tab/>
      </w:r>
      <w:r>
        <w:rPr>
          <w:color w:val="000080"/>
        </w:rPr>
        <w:t>Any account with a balance after a child is no longer enrolled is subject to a monthly</w:t>
      </w:r>
    </w:p>
    <w:p w14:paraId="6884450E" w14:textId="77777777" w:rsidR="000733DD" w:rsidRDefault="000733DD" w:rsidP="000733DD">
      <w:pPr>
        <w:rPr>
          <w:color w:val="000080"/>
        </w:rPr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late payment fee of 1.5% of the outstanding balance.</w:t>
      </w:r>
    </w:p>
    <w:p w14:paraId="355A0CD8" w14:textId="77777777" w:rsidR="000733DD" w:rsidRPr="005015F4" w:rsidRDefault="000733DD" w:rsidP="000733DD">
      <w:pPr>
        <w:rPr>
          <w:color w:val="000080"/>
        </w:rPr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 w:rsidRPr="005015F4">
        <w:rPr>
          <w:color w:val="000080"/>
        </w:rPr>
        <w:t>Del</w:t>
      </w:r>
      <w:r>
        <w:rPr>
          <w:color w:val="000080"/>
        </w:rPr>
        <w:t>inquent accounts (over 30 days late</w:t>
      </w:r>
      <w:r w:rsidRPr="005015F4">
        <w:rPr>
          <w:color w:val="000080"/>
        </w:rPr>
        <w:t>) will be referred to our collection agency.</w:t>
      </w:r>
    </w:p>
    <w:p w14:paraId="5AAB7D61" w14:textId="77777777" w:rsidR="000733DD" w:rsidRPr="005015F4" w:rsidRDefault="000733DD" w:rsidP="000733DD">
      <w:pPr>
        <w:rPr>
          <w:color w:val="000080"/>
        </w:rPr>
      </w:pPr>
      <w:r w:rsidRPr="005015F4">
        <w:rPr>
          <w:color w:val="000080"/>
        </w:rPr>
        <w:tab/>
      </w:r>
      <w:r w:rsidRPr="005015F4">
        <w:rPr>
          <w:color w:val="000080"/>
        </w:rPr>
        <w:tab/>
      </w:r>
      <w:r w:rsidRPr="005015F4">
        <w:rPr>
          <w:color w:val="000080"/>
        </w:rPr>
        <w:tab/>
        <w:t>Delinquent accounts are responsible for all costs incurred in the collection process.</w:t>
      </w:r>
    </w:p>
    <w:p w14:paraId="7FF5D3F1" w14:textId="77777777" w:rsidR="000733DD" w:rsidRPr="00DD1EA4" w:rsidRDefault="000733DD" w:rsidP="000733DD">
      <w:pPr>
        <w:rPr>
          <w:color w:val="000080"/>
          <w:sz w:val="12"/>
          <w:szCs w:val="12"/>
        </w:rPr>
      </w:pPr>
    </w:p>
    <w:p w14:paraId="14D0BF5C" w14:textId="77777777" w:rsidR="000733DD" w:rsidRPr="005015F4" w:rsidRDefault="000733DD" w:rsidP="000733DD">
      <w:pPr>
        <w:rPr>
          <w:color w:val="000080"/>
        </w:rPr>
      </w:pPr>
      <w:r w:rsidRPr="005015F4">
        <w:rPr>
          <w:b/>
          <w:color w:val="000080"/>
          <w:sz w:val="24"/>
        </w:rPr>
        <w:t>Returned Checks:</w:t>
      </w:r>
      <w:r w:rsidRPr="005015F4">
        <w:rPr>
          <w:b/>
          <w:color w:val="000080"/>
        </w:rPr>
        <w:tab/>
      </w:r>
      <w:r w:rsidRPr="005015F4">
        <w:rPr>
          <w:color w:val="000080"/>
        </w:rPr>
        <w:t xml:space="preserve">If your check is returned </w:t>
      </w:r>
      <w:r w:rsidRPr="005015F4">
        <w:rPr>
          <w:b/>
          <w:color w:val="000080"/>
        </w:rPr>
        <w:t>for any reason</w:t>
      </w:r>
      <w:r w:rsidRPr="005015F4">
        <w:rPr>
          <w:color w:val="000080"/>
        </w:rPr>
        <w:t xml:space="preserve">, </w:t>
      </w:r>
      <w:r>
        <w:rPr>
          <w:color w:val="000080"/>
        </w:rPr>
        <w:t>a $35</w:t>
      </w:r>
      <w:r w:rsidRPr="005015F4">
        <w:rPr>
          <w:color w:val="000080"/>
        </w:rPr>
        <w:t xml:space="preserve"> </w:t>
      </w:r>
      <w:r>
        <w:rPr>
          <w:color w:val="000080"/>
        </w:rPr>
        <w:t xml:space="preserve">NSF Fee </w:t>
      </w:r>
      <w:r w:rsidRPr="005015F4">
        <w:rPr>
          <w:color w:val="000080"/>
        </w:rPr>
        <w:t>will be charged to your account.</w:t>
      </w:r>
    </w:p>
    <w:p w14:paraId="2749FB2C" w14:textId="77777777" w:rsidR="000733DD" w:rsidRPr="00DD1EA4" w:rsidRDefault="000733DD" w:rsidP="000733DD">
      <w:pPr>
        <w:rPr>
          <w:color w:val="000080"/>
          <w:sz w:val="12"/>
          <w:szCs w:val="12"/>
        </w:rPr>
      </w:pPr>
    </w:p>
    <w:p w14:paraId="5C359D27" w14:textId="77777777" w:rsidR="000733DD" w:rsidRPr="005015F4" w:rsidRDefault="000733DD" w:rsidP="000733DD">
      <w:pPr>
        <w:rPr>
          <w:color w:val="000080"/>
        </w:rPr>
      </w:pPr>
      <w:r w:rsidRPr="005015F4">
        <w:rPr>
          <w:b/>
          <w:color w:val="000080"/>
          <w:sz w:val="24"/>
        </w:rPr>
        <w:t>Late Pickup:</w:t>
      </w:r>
      <w:r w:rsidRPr="005015F4">
        <w:rPr>
          <w:color w:val="000080"/>
        </w:rPr>
        <w:tab/>
      </w:r>
      <w:r w:rsidRPr="005015F4">
        <w:rPr>
          <w:color w:val="000080"/>
        </w:rPr>
        <w:tab/>
        <w:t>After 6:30 p.m. the</w:t>
      </w:r>
      <w:r>
        <w:rPr>
          <w:color w:val="000080"/>
        </w:rPr>
        <w:t>re is a late pickup fee of $1 per minute ($10</w:t>
      </w:r>
      <w:r w:rsidRPr="005015F4">
        <w:rPr>
          <w:color w:val="000080"/>
        </w:rPr>
        <w:t xml:space="preserve"> minimum) </w:t>
      </w:r>
      <w:r w:rsidRPr="005015F4">
        <w:rPr>
          <w:b/>
          <w:color w:val="000080"/>
        </w:rPr>
        <w:t xml:space="preserve">(our clock)!  </w:t>
      </w:r>
    </w:p>
    <w:p w14:paraId="0FDAB6AA" w14:textId="77777777" w:rsidR="000733DD" w:rsidRPr="005015F4" w:rsidRDefault="000733DD" w:rsidP="000733DD">
      <w:pPr>
        <w:ind w:left="2160"/>
        <w:rPr>
          <w:color w:val="000080"/>
        </w:rPr>
      </w:pPr>
      <w:r w:rsidRPr="005015F4">
        <w:rPr>
          <w:color w:val="000080"/>
        </w:rPr>
        <w:t>The proper authorities will be contacted if your child is left in our care after 7:00 p.m. without notification of your delay.</w:t>
      </w:r>
    </w:p>
    <w:p w14:paraId="549E54E6" w14:textId="77777777" w:rsidR="000733DD" w:rsidRPr="00DD1EA4" w:rsidRDefault="000733DD" w:rsidP="000733DD">
      <w:pPr>
        <w:rPr>
          <w:b/>
          <w:color w:val="000080"/>
          <w:sz w:val="12"/>
          <w:szCs w:val="12"/>
        </w:rPr>
      </w:pPr>
    </w:p>
    <w:p w14:paraId="592BDDC9" w14:textId="77777777" w:rsidR="000733DD" w:rsidRPr="005015F4" w:rsidRDefault="000733DD" w:rsidP="000733DD">
      <w:pPr>
        <w:ind w:left="2160" w:hanging="2160"/>
        <w:rPr>
          <w:color w:val="000080"/>
        </w:rPr>
      </w:pPr>
      <w:r w:rsidRPr="005015F4">
        <w:rPr>
          <w:b/>
          <w:color w:val="000080"/>
          <w:sz w:val="24"/>
        </w:rPr>
        <w:t>Waiting List:</w:t>
      </w:r>
      <w:r w:rsidRPr="005015F4">
        <w:rPr>
          <w:b/>
          <w:color w:val="000080"/>
          <w:sz w:val="24"/>
        </w:rPr>
        <w:tab/>
      </w:r>
      <w:r w:rsidRPr="005015F4">
        <w:rPr>
          <w:color w:val="000080"/>
        </w:rPr>
        <w:t>The waiting list fee is non-refundable for any reason.</w:t>
      </w:r>
    </w:p>
    <w:p w14:paraId="02E846E2" w14:textId="77777777" w:rsidR="000733DD" w:rsidRPr="005015F4" w:rsidRDefault="000733DD" w:rsidP="000733DD">
      <w:pPr>
        <w:ind w:left="2160" w:hanging="2160"/>
        <w:rPr>
          <w:color w:val="000080"/>
        </w:rPr>
      </w:pPr>
      <w:r w:rsidRPr="005015F4">
        <w:rPr>
          <w:b/>
          <w:color w:val="000080"/>
          <w:sz w:val="24"/>
        </w:rPr>
        <w:tab/>
      </w:r>
      <w:r w:rsidRPr="005015F4">
        <w:rPr>
          <w:color w:val="000080"/>
        </w:rPr>
        <w:t>Your name will be removed from the waiting list after the second attempt to offer you a spot.</w:t>
      </w:r>
    </w:p>
    <w:p w14:paraId="23F3FDEE" w14:textId="77777777" w:rsidR="000733DD" w:rsidRPr="005015F4" w:rsidRDefault="000733DD" w:rsidP="000733DD">
      <w:pPr>
        <w:ind w:left="2160" w:hanging="2160"/>
        <w:rPr>
          <w:color w:val="000080"/>
        </w:rPr>
      </w:pPr>
      <w:r w:rsidRPr="005015F4">
        <w:rPr>
          <w:color w:val="000080"/>
        </w:rPr>
        <w:tab/>
        <w:t>Priority is given to our staff and to current parents.</w:t>
      </w:r>
    </w:p>
    <w:p w14:paraId="62616548" w14:textId="77777777" w:rsidR="000733DD" w:rsidRPr="00DD1EA4" w:rsidRDefault="000733DD" w:rsidP="000733DD">
      <w:pPr>
        <w:ind w:left="2160" w:hanging="2160"/>
        <w:rPr>
          <w:color w:val="000080"/>
          <w:sz w:val="12"/>
          <w:szCs w:val="12"/>
        </w:rPr>
      </w:pPr>
    </w:p>
    <w:p w14:paraId="4D77797C" w14:textId="77777777" w:rsidR="000733DD" w:rsidRPr="005015F4" w:rsidRDefault="000733DD" w:rsidP="000733DD">
      <w:pPr>
        <w:ind w:left="2160" w:hanging="2160"/>
        <w:rPr>
          <w:color w:val="000080"/>
        </w:rPr>
      </w:pPr>
      <w:r w:rsidRPr="005015F4">
        <w:rPr>
          <w:b/>
          <w:color w:val="000080"/>
          <w:sz w:val="24"/>
        </w:rPr>
        <w:t>Holidays:</w:t>
      </w:r>
      <w:r w:rsidRPr="005015F4">
        <w:rPr>
          <w:b/>
          <w:color w:val="000080"/>
        </w:rPr>
        <w:tab/>
      </w:r>
      <w:r w:rsidRPr="005015F4">
        <w:rPr>
          <w:color w:val="000080"/>
        </w:rPr>
        <w:t>New Years D</w:t>
      </w:r>
      <w:r>
        <w:rPr>
          <w:color w:val="000080"/>
        </w:rPr>
        <w:t>ay, Good Friday, Memorial Day, Fourth</w:t>
      </w:r>
      <w:r w:rsidRPr="005015F4">
        <w:rPr>
          <w:color w:val="000080"/>
        </w:rPr>
        <w:t xml:space="preserve"> of July, Labor D</w:t>
      </w:r>
      <w:r>
        <w:rPr>
          <w:color w:val="000080"/>
        </w:rPr>
        <w:t>ay, Thanksgiving Day &amp; the Day after Thanksgiving</w:t>
      </w:r>
      <w:r w:rsidRPr="005015F4">
        <w:rPr>
          <w:color w:val="000080"/>
        </w:rPr>
        <w:t xml:space="preserve">, Christmas Eve </w:t>
      </w:r>
      <w:r>
        <w:rPr>
          <w:color w:val="000080"/>
        </w:rPr>
        <w:t>&amp;</w:t>
      </w:r>
      <w:r w:rsidRPr="005015F4">
        <w:rPr>
          <w:color w:val="000080"/>
        </w:rPr>
        <w:t xml:space="preserve"> </w:t>
      </w:r>
      <w:r>
        <w:rPr>
          <w:color w:val="000080"/>
        </w:rPr>
        <w:t xml:space="preserve">Christmas </w:t>
      </w:r>
      <w:r w:rsidRPr="005015F4">
        <w:rPr>
          <w:color w:val="000080"/>
        </w:rPr>
        <w:t>Day.  If a holiday falls on a Saturday, we will close the Friday before.  If a holiday falls on a Sunday, we will close the following Monday.</w:t>
      </w:r>
    </w:p>
    <w:p w14:paraId="7B7C6D53" w14:textId="77777777" w:rsidR="000733DD" w:rsidRPr="00DD1EA4" w:rsidRDefault="000733DD" w:rsidP="000733DD">
      <w:pPr>
        <w:ind w:left="2160" w:hanging="2160"/>
        <w:rPr>
          <w:b/>
          <w:color w:val="000080"/>
          <w:sz w:val="12"/>
          <w:szCs w:val="12"/>
        </w:rPr>
      </w:pPr>
    </w:p>
    <w:p w14:paraId="6F7AFCD7" w14:textId="77777777" w:rsidR="000733DD" w:rsidRPr="005015F4" w:rsidRDefault="000733DD" w:rsidP="000733DD">
      <w:pPr>
        <w:rPr>
          <w:color w:val="000080"/>
          <w:sz w:val="24"/>
        </w:rPr>
      </w:pPr>
      <w:r w:rsidRPr="005015F4">
        <w:rPr>
          <w:color w:val="000080"/>
          <w:sz w:val="24"/>
        </w:rPr>
        <w:t>By signing this form I understand and agree to abide by the policies set forth upon this document.</w:t>
      </w:r>
    </w:p>
    <w:p w14:paraId="5C42AF54" w14:textId="77777777" w:rsidR="000733DD" w:rsidRPr="009C1A34" w:rsidRDefault="000733DD" w:rsidP="000733DD">
      <w:pPr>
        <w:rPr>
          <w:color w:val="000080"/>
          <w:sz w:val="18"/>
          <w:szCs w:val="18"/>
        </w:rPr>
      </w:pPr>
    </w:p>
    <w:p w14:paraId="761F1062" w14:textId="77777777" w:rsidR="000733DD" w:rsidRPr="005015F4" w:rsidRDefault="000733DD" w:rsidP="000733DD">
      <w:pPr>
        <w:rPr>
          <w:color w:val="000080"/>
          <w:sz w:val="24"/>
        </w:rPr>
      </w:pPr>
      <w:r w:rsidRPr="005015F4">
        <w:rPr>
          <w:color w:val="000080"/>
          <w:sz w:val="24"/>
        </w:rPr>
        <w:t>Parent Signature___________________________________________    Date___________________________</w:t>
      </w:r>
    </w:p>
    <w:p w14:paraId="20C47A43" w14:textId="77777777" w:rsidR="000733DD" w:rsidRPr="009C1A34" w:rsidRDefault="000733DD" w:rsidP="000733DD">
      <w:pPr>
        <w:rPr>
          <w:color w:val="000080"/>
        </w:rPr>
      </w:pPr>
    </w:p>
    <w:p w14:paraId="22D23F94" w14:textId="77777777" w:rsidR="000733DD" w:rsidRPr="005015F4" w:rsidRDefault="000733DD" w:rsidP="000733DD">
      <w:pPr>
        <w:rPr>
          <w:color w:val="000080"/>
          <w:sz w:val="24"/>
        </w:rPr>
      </w:pPr>
      <w:r w:rsidRPr="005015F4">
        <w:rPr>
          <w:color w:val="000080"/>
          <w:sz w:val="24"/>
        </w:rPr>
        <w:t>Administrative Signature____________________________________     Date___________________________</w:t>
      </w:r>
    </w:p>
    <w:p w14:paraId="1AE82ADF" w14:textId="66F655A9" w:rsidR="00146F25" w:rsidRDefault="00000000" w:rsidP="00146F25">
      <w:pPr>
        <w:rPr>
          <w:rFonts w:ascii="Arial Narrow" w:hAnsi="Arial Narrow"/>
          <w:color w:val="000080"/>
          <w:sz w:val="30"/>
          <w:szCs w:val="30"/>
        </w:rPr>
      </w:pPr>
      <w:r>
        <w:rPr>
          <w:noProof/>
        </w:rPr>
        <w:lastRenderedPageBreak/>
        <w:pict w14:anchorId="6ECCA63A">
          <v:shape id="_x0000_s1060" type="#_x0000_t75" style="position:absolute;margin-left:0;margin-top:-11.9pt;width:65.25pt;height:71.85pt;z-index:12">
            <v:imagedata r:id="rId9" o:title="IMG-3768" cropbottom="6194f"/>
          </v:shape>
        </w:pict>
      </w:r>
      <w:r>
        <w:rPr>
          <w:sz w:val="50"/>
          <w:szCs w:val="50"/>
        </w:rPr>
        <w:pict w14:anchorId="2F691EBB"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367.8pt;margin-top:.85pt;width:171pt;height:62.2pt;z-index:10;mso-wrap-distance-left:2.88pt;mso-wrap-distance-top:2.88pt;mso-wrap-distance-right:2.88pt;mso-wrap-distance-bottom:2.88pt" filled="f" fillcolor="#00c" stroked="f" strokeweight=".25pt" insetpen="t" o:cliptowrap="t">
            <v:shadow color="#ccc"/>
            <v:textbox style="mso-next-textbox:#_x0000_s1055;mso-column-margin:5.76pt" inset="2.88pt,2.88pt,2.88pt,2.88pt">
              <w:txbxContent>
                <w:p w14:paraId="4483042D" w14:textId="3567BCF0" w:rsidR="00544EF0" w:rsidRPr="000F5CDB" w:rsidRDefault="00544EF0" w:rsidP="00544EF0">
                  <w:pPr>
                    <w:rPr>
                      <w:rFonts w:ascii="Arial Narrow" w:hAnsi="Arial Narrow"/>
                      <w:color w:val="000080"/>
                    </w:rPr>
                  </w:pPr>
                  <w:r w:rsidRPr="000F5CDB">
                    <w:rPr>
                      <w:rFonts w:ascii="Arial Narrow" w:hAnsi="Arial Narrow"/>
                      <w:color w:val="000080"/>
                    </w:rPr>
                    <w:t>Date</w:t>
                  </w:r>
                  <w:r w:rsidR="00726EDC">
                    <w:rPr>
                      <w:rFonts w:ascii="Arial Narrow" w:hAnsi="Arial Narrow"/>
                      <w:color w:val="000080"/>
                    </w:rPr>
                    <w:t xml:space="preserve"> Completed</w:t>
                  </w:r>
                  <w:r w:rsidRPr="000F5CDB">
                    <w:rPr>
                      <w:rFonts w:ascii="Arial Narrow" w:hAnsi="Arial Narrow"/>
                      <w:color w:val="000080"/>
                    </w:rPr>
                    <w:t>:__________________</w:t>
                  </w:r>
                  <w:r w:rsidR="00082370" w:rsidRPr="000F5CDB">
                    <w:rPr>
                      <w:rFonts w:ascii="Arial Narrow" w:hAnsi="Arial Narrow"/>
                      <w:color w:val="000080"/>
                    </w:rPr>
                    <w:t>___</w:t>
                  </w:r>
                </w:p>
                <w:p w14:paraId="596C4C6E" w14:textId="1905630C" w:rsidR="00544EF0" w:rsidRPr="000F5CDB" w:rsidRDefault="00146F25" w:rsidP="00544EF0">
                  <w:pPr>
                    <w:rPr>
                      <w:rFonts w:ascii="Arial Narrow" w:hAnsi="Arial Narrow"/>
                      <w:color w:val="000080"/>
                    </w:rPr>
                  </w:pPr>
                  <w:r>
                    <w:rPr>
                      <w:rFonts w:ascii="Arial Narrow" w:hAnsi="Arial Narrow"/>
                      <w:color w:val="000080"/>
                    </w:rPr>
                    <w:t xml:space="preserve">                                                                              </w:t>
                  </w:r>
                  <w:r w:rsidR="00544EF0" w:rsidRPr="000F5CDB">
                    <w:rPr>
                      <w:rFonts w:ascii="Arial Narrow" w:hAnsi="Arial Narrow"/>
                      <w:color w:val="000080"/>
                    </w:rPr>
                    <w:t>Enrollment Date:_______________</w:t>
                  </w:r>
                  <w:r w:rsidR="00082370" w:rsidRPr="000F5CDB">
                    <w:rPr>
                      <w:rFonts w:ascii="Arial Narrow" w:hAnsi="Arial Narrow"/>
                      <w:color w:val="000080"/>
                    </w:rPr>
                    <w:t>___</w:t>
                  </w:r>
                  <w:r w:rsidR="00726EDC">
                    <w:rPr>
                      <w:rFonts w:ascii="Arial Narrow" w:hAnsi="Arial Narrow"/>
                      <w:color w:val="000080"/>
                    </w:rPr>
                    <w:t>___</w:t>
                  </w:r>
                </w:p>
                <w:p w14:paraId="2DE59386" w14:textId="04D23B1E" w:rsidR="00544EF0" w:rsidRPr="000F5CDB" w:rsidRDefault="00146F25" w:rsidP="00544EF0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color w:val="000080"/>
                    </w:rPr>
                    <w:t xml:space="preserve">                                                                            </w:t>
                  </w:r>
                  <w:r w:rsidR="00F4281E">
                    <w:rPr>
                      <w:rFonts w:ascii="Arial Narrow" w:hAnsi="Arial Narrow"/>
                      <w:color w:val="000080"/>
                    </w:rPr>
                    <w:t xml:space="preserve">Enrollment Fee </w:t>
                  </w:r>
                  <w:r w:rsidR="00544EF0" w:rsidRPr="000F5CDB">
                    <w:rPr>
                      <w:rFonts w:ascii="Arial Narrow" w:hAnsi="Arial Narrow"/>
                      <w:color w:val="000080"/>
                    </w:rPr>
                    <w:t>Paid:</w:t>
                  </w:r>
                  <w:r w:rsidR="00F4281E">
                    <w:rPr>
                      <w:rFonts w:ascii="Arial Narrow" w:hAnsi="Arial Narrow"/>
                      <w:color w:val="000080"/>
                    </w:rPr>
                    <w:t>_____</w:t>
                  </w:r>
                  <w:r w:rsidR="00544EF0" w:rsidRPr="000F5CDB">
                    <w:rPr>
                      <w:rFonts w:ascii="Arial Narrow" w:hAnsi="Arial Narrow"/>
                      <w:color w:val="000080"/>
                    </w:rPr>
                    <w:t>____________</w:t>
                  </w:r>
                  <w:r w:rsidR="00F4281E">
                    <w:rPr>
                      <w:rFonts w:ascii="Arial Narrow" w:hAnsi="Arial Narrow"/>
                      <w:color w:val="000080"/>
                    </w:rPr>
                    <w:t>_</w:t>
                  </w:r>
                </w:p>
              </w:txbxContent>
            </v:textbox>
          </v:shape>
        </w:pict>
      </w:r>
      <w:r w:rsidR="00146F25" w:rsidRPr="00146F25">
        <w:rPr>
          <w:rFonts w:ascii="Arial Narrow" w:hAnsi="Arial Narrow"/>
          <w:color w:val="000080"/>
          <w:sz w:val="30"/>
          <w:szCs w:val="30"/>
        </w:rPr>
        <w:t xml:space="preserve">                        </w:t>
      </w:r>
    </w:p>
    <w:p w14:paraId="06673CFD" w14:textId="528BF924" w:rsidR="00192B0C" w:rsidRPr="0045025D" w:rsidRDefault="00146F25" w:rsidP="00146F25">
      <w:pPr>
        <w:rPr>
          <w:color w:val="000080"/>
          <w:sz w:val="24"/>
        </w:rPr>
      </w:pPr>
      <w:r>
        <w:rPr>
          <w:rFonts w:ascii="Arial Narrow" w:hAnsi="Arial Narrow"/>
          <w:color w:val="000080"/>
          <w:sz w:val="30"/>
          <w:szCs w:val="30"/>
        </w:rPr>
        <w:t xml:space="preserve">                                         </w:t>
      </w:r>
      <w:r w:rsidR="00794B4D" w:rsidRPr="00A50ACA">
        <w:rPr>
          <w:rFonts w:ascii="Arial Narrow" w:hAnsi="Arial Narrow"/>
          <w:color w:val="000080"/>
          <w:sz w:val="30"/>
          <w:szCs w:val="30"/>
          <w:u w:val="single"/>
        </w:rPr>
        <w:t>Child's Application For Enrollment</w:t>
      </w:r>
    </w:p>
    <w:p w14:paraId="40BA4E7A" w14:textId="77777777" w:rsidR="00146F25" w:rsidRDefault="005871C2" w:rsidP="00146F25">
      <w:pPr>
        <w:ind w:left="810"/>
        <w:rPr>
          <w:color w:val="000080"/>
        </w:rPr>
      </w:pPr>
      <w:r>
        <w:rPr>
          <w:color w:val="000080"/>
        </w:rPr>
        <w:t xml:space="preserve">                                                               </w:t>
      </w:r>
      <w:r w:rsidR="00000000">
        <w:rPr>
          <w:sz w:val="24"/>
          <w:szCs w:val="24"/>
        </w:rPr>
        <w:pict w14:anchorId="3C11E50C">
          <v:shape id="_x0000_s1053" type="#_x0000_t202" style="position:absolute;left:0;text-align:left;margin-left:153pt;margin-top:270pt;width:207pt;height:1in;z-index:9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53;mso-column-margin:5.76pt" inset="2.88pt,2.88pt,2.88pt,2.88pt">
              <w:txbxContent>
                <w:p w14:paraId="0D15E249" w14:textId="77777777" w:rsidR="00544EF0" w:rsidRDefault="00544EF0" w:rsidP="00544EF0"/>
              </w:txbxContent>
            </v:textbox>
          </v:shape>
        </w:pict>
      </w:r>
      <w:r>
        <w:rPr>
          <w:color w:val="000080"/>
        </w:rPr>
        <w:t xml:space="preserve">                </w:t>
      </w:r>
    </w:p>
    <w:p w14:paraId="5C5ACEC8" w14:textId="0D73F4AE" w:rsidR="00285450" w:rsidRPr="00726EDC" w:rsidRDefault="00146F25" w:rsidP="00146F25">
      <w:pPr>
        <w:ind w:left="810"/>
        <w:rPr>
          <w:color w:val="000080"/>
        </w:rPr>
      </w:pPr>
      <w:r>
        <w:rPr>
          <w:color w:val="000080"/>
        </w:rPr>
        <w:t xml:space="preserve">          </w:t>
      </w:r>
      <w:r w:rsidR="00285450" w:rsidRPr="000F5CDB">
        <w:rPr>
          <w:rFonts w:ascii="Arial Narrow" w:hAnsi="Arial Narrow"/>
          <w:color w:val="000080"/>
        </w:rPr>
        <w:t xml:space="preserve">How did you hear </w:t>
      </w:r>
      <w:r w:rsidR="0045025D">
        <w:rPr>
          <w:rFonts w:ascii="Arial Narrow" w:hAnsi="Arial Narrow"/>
          <w:color w:val="000080"/>
        </w:rPr>
        <w:t>about us?___________</w:t>
      </w:r>
      <w:r w:rsidR="00544EF0" w:rsidRPr="000F5CDB">
        <w:rPr>
          <w:rFonts w:ascii="Arial Narrow" w:hAnsi="Arial Narrow"/>
          <w:color w:val="000080"/>
        </w:rPr>
        <w:t>___</w:t>
      </w:r>
      <w:r w:rsidR="0045025D">
        <w:rPr>
          <w:rFonts w:ascii="Arial Narrow" w:hAnsi="Arial Narrow"/>
          <w:color w:val="000080"/>
        </w:rPr>
        <w:t>________</w:t>
      </w:r>
      <w:r w:rsidR="00544EF0" w:rsidRPr="000F5CDB">
        <w:rPr>
          <w:rFonts w:ascii="Arial Narrow" w:hAnsi="Arial Narrow"/>
          <w:color w:val="000080"/>
        </w:rPr>
        <w:t>______</w:t>
      </w:r>
      <w:r w:rsidR="0045025D">
        <w:rPr>
          <w:rFonts w:ascii="Arial Narrow" w:hAnsi="Arial Narrow"/>
          <w:color w:val="000080"/>
        </w:rPr>
        <w:t>__</w:t>
      </w:r>
      <w:r w:rsidR="000F5CDB">
        <w:rPr>
          <w:rFonts w:ascii="Arial Narrow" w:hAnsi="Arial Narrow"/>
          <w:color w:val="000080"/>
        </w:rPr>
        <w:t>______</w:t>
      </w:r>
      <w:r w:rsidR="00544EF0" w:rsidRPr="000F5CDB">
        <w:rPr>
          <w:rFonts w:ascii="Arial Narrow" w:hAnsi="Arial Narrow"/>
          <w:color w:val="000080"/>
        </w:rPr>
        <w:t>_</w:t>
      </w:r>
    </w:p>
    <w:p w14:paraId="22BBB396" w14:textId="77777777" w:rsidR="00285450" w:rsidRPr="000F5CDB" w:rsidRDefault="00000000" w:rsidP="00285450">
      <w:pPr>
        <w:rPr>
          <w:rFonts w:ascii="Arial Narrow" w:hAnsi="Arial Narrow"/>
          <w:color w:val="000080"/>
        </w:rPr>
      </w:pPr>
      <w:r>
        <w:rPr>
          <w:rFonts w:ascii="Arial Narrow" w:hAnsi="Arial Narrow"/>
          <w:sz w:val="40"/>
          <w:szCs w:val="40"/>
        </w:rPr>
        <w:pict w14:anchorId="158CDF72">
          <v:shape id="_x0000_s1033" type="#_x0000_t202" style="position:absolute;margin-left:.75pt;margin-top:5.65pt;width:542.25pt;height:46.55pt;z-index:1;mso-wrap-distance-left:2.88pt;mso-wrap-distance-top:2.88pt;mso-wrap-distance-right:2.88pt;mso-wrap-distance-bottom:2.88pt" filled="f" strokecolor="blue" strokeweight=".25pt" insetpen="t" o:cliptowrap="t">
            <v:shadow color="#ccc"/>
            <v:textbox style="mso-next-textbox:#_x0000_s1033;mso-column-margin:5.76pt" inset="2.88pt,2.88pt,2.88pt,2.88pt">
              <w:txbxContent>
                <w:p w14:paraId="015FAD2D" w14:textId="77777777" w:rsidR="00886081" w:rsidRDefault="004A703A" w:rsidP="00192B0C">
                  <w:pPr>
                    <w:widowControl w:val="0"/>
                    <w:rPr>
                      <w:b/>
                      <w:color w:val="000080"/>
                    </w:rPr>
                  </w:pPr>
                  <w:r w:rsidRPr="004A703A">
                    <w:rPr>
                      <w:b/>
                      <w:color w:val="000080"/>
                    </w:rPr>
                    <w:t>Child's Information:</w:t>
                  </w:r>
                  <w:r w:rsidR="00886081">
                    <w:rPr>
                      <w:b/>
                      <w:color w:val="000080"/>
                    </w:rPr>
                    <w:t xml:space="preserve">    </w:t>
                  </w:r>
                </w:p>
                <w:p w14:paraId="4E833997" w14:textId="77777777" w:rsidR="004A703A" w:rsidRPr="00886081" w:rsidRDefault="00886081" w:rsidP="00192B0C">
                  <w:pPr>
                    <w:widowControl w:val="0"/>
                    <w:rPr>
                      <w:color w:val="000080"/>
                    </w:rPr>
                  </w:pP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Last____________________________________________________First_____________________________________ Middle________________</w:t>
                  </w:r>
                  <w:r w:rsidR="004A703A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Nickname</w:t>
                  </w: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______________</w:t>
                  </w:r>
                  <w:r w:rsidR="004A703A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 </w:t>
                  </w:r>
                </w:p>
                <w:p w14:paraId="1B453013" w14:textId="77777777" w:rsidR="00886081" w:rsidRDefault="00886081" w:rsidP="00192B0C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</w:t>
                  </w:r>
                </w:p>
                <w:p w14:paraId="4851FC27" w14:textId="77777777" w:rsidR="00192B0C" w:rsidRPr="00726EDC" w:rsidRDefault="00886081" w:rsidP="00192B0C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Age __________</w:t>
                  </w:r>
                  <w:r w:rsidR="004043C6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Gender</w:t>
                  </w: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______</w:t>
                  </w:r>
                  <w:r w:rsidR="004043C6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 </w:t>
                  </w:r>
                  <w:r w:rsidR="00192B0C" w:rsidRPr="00726EDC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Date of Birth</w:t>
                  </w: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___________</w:t>
                  </w:r>
                  <w:r w:rsidR="00406081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______ </w:t>
                  </w:r>
                  <w:r w:rsidR="004043C6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Child's Physical Address</w:t>
                  </w: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___________________________________________________________</w:t>
                  </w:r>
                  <w:r w:rsidR="00406081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</w:t>
                  </w:r>
                </w:p>
              </w:txbxContent>
            </v:textbox>
          </v:shape>
        </w:pict>
      </w:r>
    </w:p>
    <w:p w14:paraId="15E54EAC" w14:textId="77777777" w:rsidR="00285450" w:rsidRDefault="00285450" w:rsidP="00285450">
      <w:pPr>
        <w:rPr>
          <w:color w:val="000080"/>
        </w:rPr>
      </w:pPr>
    </w:p>
    <w:p w14:paraId="1907D369" w14:textId="77777777" w:rsidR="00285450" w:rsidRDefault="00285450" w:rsidP="00285450">
      <w:pPr>
        <w:rPr>
          <w:color w:val="000080"/>
        </w:rPr>
      </w:pPr>
    </w:p>
    <w:p w14:paraId="5C461C17" w14:textId="77777777" w:rsidR="00285450" w:rsidRDefault="00285450" w:rsidP="00285450">
      <w:pPr>
        <w:rPr>
          <w:color w:val="000080"/>
        </w:rPr>
      </w:pPr>
    </w:p>
    <w:p w14:paraId="08B079FF" w14:textId="77777777" w:rsidR="00285450" w:rsidRDefault="00000000" w:rsidP="00285450">
      <w:pPr>
        <w:rPr>
          <w:color w:val="000080"/>
        </w:rPr>
      </w:pPr>
      <w:r>
        <w:rPr>
          <w:sz w:val="24"/>
          <w:szCs w:val="24"/>
        </w:rPr>
        <w:pict w14:anchorId="5864C2F9">
          <v:shape id="_x0000_s1039" type="#_x0000_t202" style="position:absolute;margin-left:1.8pt;margin-top:6.25pt;width:542.25pt;height:165pt;z-index:2;mso-wrap-distance-left:2.88pt;mso-wrap-distance-top:2.88pt;mso-wrap-distance-right:2.88pt;mso-wrap-distance-bottom:2.88pt" filled="f" strokecolor="blue" strokeweight=".25pt" insetpen="t" o:cliptowrap="t">
            <v:shadow color="#ccc"/>
            <v:textbox style="mso-column-margin:5.76pt" inset="2.88pt,2.88pt,2.88pt,2.88pt">
              <w:txbxContent>
                <w:p w14:paraId="0C13145E" w14:textId="77777777" w:rsidR="004A703A" w:rsidRDefault="004A703A" w:rsidP="00285450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  <w:r w:rsidRPr="004043C6">
                    <w:rPr>
                      <w:b/>
                      <w:color w:val="000080"/>
                    </w:rPr>
                    <w:t xml:space="preserve">Family Information:                                             </w:t>
                  </w:r>
                  <w:r w:rsidR="003F6B66">
                    <w:rPr>
                      <w:b/>
                      <w:color w:val="000080"/>
                    </w:rPr>
                    <w:t xml:space="preserve">             </w:t>
                  </w:r>
                  <w:r w:rsidRPr="004043C6">
                    <w:rPr>
                      <w:b/>
                      <w:color w:val="000080"/>
                    </w:rPr>
                    <w:t xml:space="preserve"> </w:t>
                  </w:r>
                  <w:r w:rsidR="0027558B">
                    <w:rPr>
                      <w:color w:val="000080"/>
                      <w:sz w:val="16"/>
                      <w:szCs w:val="16"/>
                    </w:rPr>
                    <w:t>Child Lives With</w:t>
                  </w:r>
                  <w:r>
                    <w:rPr>
                      <w:color w:val="000080"/>
                      <w:sz w:val="16"/>
                      <w:szCs w:val="16"/>
                    </w:rPr>
                    <w:t>________________</w:t>
                  </w:r>
                  <w:r w:rsidR="003F6B66">
                    <w:rPr>
                      <w:color w:val="000080"/>
                      <w:sz w:val="16"/>
                      <w:szCs w:val="16"/>
                    </w:rPr>
                    <w:t>___</w:t>
                  </w:r>
                </w:p>
                <w:p w14:paraId="530100E3" w14:textId="77777777" w:rsidR="00F4281E" w:rsidRDefault="004A703A" w:rsidP="00285450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  <w:r w:rsidRPr="004043C6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Mother/Guardian's</w:t>
                  </w:r>
                  <w:r w:rsidR="00285450" w:rsidRPr="004043C6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Name</w:t>
                  </w:r>
                  <w:r w:rsidR="004043C6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____________________________________________________________</w:t>
                  </w:r>
                  <w:r w:rsidR="0027558B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_</w:t>
                  </w:r>
                  <w:r w:rsidR="00E314F5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</w:t>
                  </w:r>
                  <w:r w:rsidR="0027558B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Cell Phone</w:t>
                  </w:r>
                  <w:r w:rsidR="004043C6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_____________________________________</w:t>
                  </w:r>
                  <w:r w:rsidR="000F5CDB" w:rsidRPr="004A703A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</w:t>
                  </w:r>
                </w:p>
                <w:p w14:paraId="688BDAC8" w14:textId="77777777" w:rsidR="00F4281E" w:rsidRDefault="00F4281E" w:rsidP="00285450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</w:p>
                <w:p w14:paraId="58550E16" w14:textId="77777777" w:rsidR="00886081" w:rsidRDefault="004043C6" w:rsidP="00285450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Address (if different from child's):____________________________________________________________________________________________________</w:t>
                  </w:r>
                  <w:r w:rsidR="0027558B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____________________ </w:t>
                  </w:r>
                </w:p>
                <w:p w14:paraId="520A3D41" w14:textId="77777777" w:rsidR="00886081" w:rsidRDefault="00886081" w:rsidP="00285450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</w:p>
                <w:p w14:paraId="6DDCC997" w14:textId="77777777" w:rsidR="00285450" w:rsidRPr="004043C6" w:rsidRDefault="0027558B" w:rsidP="00285450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Home Phone</w:t>
                  </w:r>
                  <w:r w:rsidR="009722A5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________________________________</w:t>
                  </w: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Work Phone</w:t>
                  </w:r>
                  <w:r w:rsidR="009722A5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________________________________</w:t>
                  </w:r>
                  <w:r w:rsidR="009931D0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Additional Phone</w:t>
                  </w:r>
                  <w:r w:rsidR="009722A5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_____________________________</w:t>
                  </w:r>
                  <w:r w:rsidR="00C869D9">
                    <w:rPr>
                      <w:color w:val="000080"/>
                    </w:rPr>
                    <w:t xml:space="preserve">      </w:t>
                  </w:r>
                  <w:r w:rsidR="00285450" w:rsidRPr="00285450">
                    <w:rPr>
                      <w:color w:val="000080"/>
                    </w:rPr>
                    <w:t xml:space="preserve">   </w:t>
                  </w:r>
                  <w:r w:rsidR="00C869D9">
                    <w:rPr>
                      <w:color w:val="000080"/>
                    </w:rPr>
                    <w:t xml:space="preserve"> </w:t>
                  </w:r>
                  <w:r w:rsidR="00285450" w:rsidRPr="00285450">
                    <w:rPr>
                      <w:color w:val="000080"/>
                    </w:rPr>
                    <w:t xml:space="preserve"> </w:t>
                  </w:r>
                  <w:r w:rsidR="004043C6">
                    <w:rPr>
                      <w:color w:val="000080"/>
                    </w:rPr>
                    <w:t xml:space="preserve">                       </w:t>
                  </w:r>
                </w:p>
                <w:p w14:paraId="4A2EA409" w14:textId="5FF4300B" w:rsidR="00886081" w:rsidRDefault="00886081" w:rsidP="00285450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</w:p>
                <w:p w14:paraId="7A57C29C" w14:textId="6AC08ABC" w:rsidR="00285450" w:rsidRPr="004A703A" w:rsidRDefault="00C869D9" w:rsidP="00285450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  <w:r w:rsidRPr="004A703A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Mother’s SSN</w:t>
                  </w:r>
                  <w:r w:rsidR="00886081" w:rsidRPr="00285450">
                    <w:rPr>
                      <w:color w:val="000080"/>
                    </w:rPr>
                    <w:t>___</w:t>
                  </w:r>
                  <w:r w:rsidR="00886081">
                    <w:rPr>
                      <w:color w:val="000080"/>
                    </w:rPr>
                    <w:t>_____________________</w:t>
                  </w:r>
                  <w:r w:rsidR="00285450" w:rsidRPr="004A703A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Mother’s Drivers License Number</w:t>
                  </w:r>
                  <w:r w:rsidR="00886081" w:rsidRPr="00285450">
                    <w:rPr>
                      <w:color w:val="000080"/>
                    </w:rPr>
                    <w:t>___</w:t>
                  </w:r>
                  <w:r w:rsidR="00886081">
                    <w:rPr>
                      <w:color w:val="000080"/>
                    </w:rPr>
                    <w:t>_____________</w:t>
                  </w:r>
                  <w:r w:rsidRPr="004A703A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Mother's Email Address</w:t>
                  </w:r>
                  <w:r w:rsidR="00886081" w:rsidRPr="00285450">
                    <w:rPr>
                      <w:color w:val="000080"/>
                    </w:rPr>
                    <w:t>___</w:t>
                  </w:r>
                  <w:r w:rsidR="00886081">
                    <w:rPr>
                      <w:color w:val="000080"/>
                    </w:rPr>
                    <w:t>_____________________</w:t>
                  </w:r>
                  <w:r w:rsidR="00863799">
                    <w:rPr>
                      <w:color w:val="000080"/>
                    </w:rPr>
                    <w:t>_</w:t>
                  </w:r>
                </w:p>
                <w:p w14:paraId="13D1D69B" w14:textId="77777777" w:rsidR="00285450" w:rsidRPr="00285450" w:rsidRDefault="00285450" w:rsidP="00285450">
                  <w:pPr>
                    <w:widowControl w:val="0"/>
                    <w:rPr>
                      <w:color w:val="000080"/>
                    </w:rPr>
                  </w:pPr>
                </w:p>
                <w:p w14:paraId="7422BC91" w14:textId="3672BCC4" w:rsidR="00886081" w:rsidRDefault="007826C4" w:rsidP="007826C4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Father</w:t>
                  </w:r>
                  <w:r w:rsidRPr="004043C6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/Guardian's Name</w:t>
                  </w: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______________________________________________</w:t>
                  </w:r>
                  <w:r w:rsidR="0027558B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_______________Cell Phone</w:t>
                  </w: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_____________________________________</w:t>
                  </w:r>
                  <w:r w:rsidR="001E525A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</w:t>
                  </w:r>
                  <w:r w:rsidRPr="004A703A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</w:t>
                  </w:r>
                </w:p>
                <w:p w14:paraId="73A8F2B8" w14:textId="77777777" w:rsidR="00886081" w:rsidRDefault="00886081" w:rsidP="007826C4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</w:p>
                <w:p w14:paraId="33747A5A" w14:textId="77777777" w:rsidR="00406081" w:rsidRDefault="00406081" w:rsidP="007826C4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Address (if different from </w:t>
                  </w:r>
                  <w:r w:rsidR="007826C4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child's):_________________________________________________________________________________________</w:t>
                  </w: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__________________</w:t>
                  </w:r>
                  <w:r w:rsidR="001E525A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_</w:t>
                  </w:r>
                </w:p>
                <w:p w14:paraId="16868BC4" w14:textId="77777777" w:rsidR="00406081" w:rsidRDefault="00406081" w:rsidP="007826C4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</w:p>
                <w:p w14:paraId="42AC931A" w14:textId="77777777" w:rsidR="007826C4" w:rsidRPr="004043C6" w:rsidRDefault="007826C4" w:rsidP="007826C4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Home Phone__________________</w:t>
                  </w:r>
                  <w:r w:rsidR="0027558B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______________ Work Phone</w:t>
                  </w: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__________________</w:t>
                  </w:r>
                  <w:r w:rsidR="009722A5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________</w:t>
                  </w:r>
                  <w:r w:rsidR="0027558B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Additional Phone</w:t>
                  </w:r>
                  <w:r w:rsidR="009931D0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80"/>
                    </w:rPr>
                    <w:t>_________________</w:t>
                  </w:r>
                  <w:r w:rsidR="009931D0">
                    <w:rPr>
                      <w:color w:val="000080"/>
                    </w:rPr>
                    <w:t>__</w:t>
                  </w:r>
                  <w:r w:rsidR="009722A5">
                    <w:rPr>
                      <w:color w:val="000080"/>
                    </w:rPr>
                    <w:t>_____</w:t>
                  </w:r>
                  <w:r w:rsidR="00863799">
                    <w:rPr>
                      <w:color w:val="000080"/>
                    </w:rPr>
                    <w:t>_</w:t>
                  </w:r>
                  <w:r>
                    <w:rPr>
                      <w:color w:val="000080"/>
                    </w:rPr>
                    <w:t xml:space="preserve">      </w:t>
                  </w:r>
                </w:p>
                <w:p w14:paraId="71942F6C" w14:textId="77777777" w:rsidR="007826C4" w:rsidRPr="004A703A" w:rsidRDefault="007826C4" w:rsidP="007826C4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</w:p>
                <w:p w14:paraId="5CEC406A" w14:textId="77777777" w:rsidR="00886081" w:rsidRPr="004A703A" w:rsidRDefault="00886081" w:rsidP="00886081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Father</w:t>
                  </w:r>
                  <w:r w:rsidRPr="004A703A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’s SSN</w:t>
                  </w:r>
                  <w:r w:rsidRPr="00285450">
                    <w:rPr>
                      <w:color w:val="000080"/>
                    </w:rPr>
                    <w:t>___</w:t>
                  </w:r>
                  <w:r>
                    <w:rPr>
                      <w:color w:val="000080"/>
                    </w:rPr>
                    <w:t>_____________________</w:t>
                  </w: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Father</w:t>
                  </w:r>
                  <w:r w:rsidRPr="004A703A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’s Drivers License Number</w:t>
                  </w:r>
                  <w:r w:rsidRPr="00285450">
                    <w:rPr>
                      <w:color w:val="000080"/>
                    </w:rPr>
                    <w:t>___</w:t>
                  </w:r>
                  <w:r>
                    <w:rPr>
                      <w:color w:val="000080"/>
                    </w:rPr>
                    <w:t>_____________</w:t>
                  </w: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Father</w:t>
                  </w:r>
                  <w:r w:rsidRPr="004A703A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's Email Address</w:t>
                  </w:r>
                  <w:r w:rsidRPr="00285450">
                    <w:rPr>
                      <w:color w:val="000080"/>
                    </w:rPr>
                    <w:t>___</w:t>
                  </w:r>
                  <w:r>
                    <w:rPr>
                      <w:color w:val="000080"/>
                    </w:rPr>
                    <w:t>_____________________</w:t>
                  </w:r>
                  <w:r w:rsidR="00863799">
                    <w:rPr>
                      <w:color w:val="000080"/>
                    </w:rPr>
                    <w:t>_</w:t>
                  </w:r>
                </w:p>
                <w:p w14:paraId="6E6FF7D9" w14:textId="77777777" w:rsidR="00285450" w:rsidRPr="004A703A" w:rsidRDefault="00285450" w:rsidP="00285450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7544E4BB" w14:textId="77777777" w:rsidR="00285450" w:rsidRDefault="00285450" w:rsidP="00285450">
      <w:pPr>
        <w:rPr>
          <w:color w:val="000080"/>
        </w:rPr>
      </w:pPr>
    </w:p>
    <w:p w14:paraId="6F07C381" w14:textId="77777777" w:rsidR="00285450" w:rsidRDefault="00285450" w:rsidP="00285450">
      <w:pPr>
        <w:rPr>
          <w:color w:val="000080"/>
        </w:rPr>
      </w:pPr>
    </w:p>
    <w:p w14:paraId="17E42985" w14:textId="77777777" w:rsidR="00285450" w:rsidRDefault="00285450" w:rsidP="00285450">
      <w:pPr>
        <w:rPr>
          <w:color w:val="000080"/>
        </w:rPr>
      </w:pPr>
    </w:p>
    <w:p w14:paraId="27199E52" w14:textId="77777777" w:rsidR="00285450" w:rsidRDefault="00285450" w:rsidP="00285450">
      <w:pPr>
        <w:rPr>
          <w:color w:val="000080"/>
        </w:rPr>
      </w:pPr>
    </w:p>
    <w:p w14:paraId="1CDB82D0" w14:textId="77777777" w:rsidR="00285450" w:rsidRDefault="00285450" w:rsidP="00285450">
      <w:pPr>
        <w:rPr>
          <w:color w:val="000080"/>
        </w:rPr>
      </w:pPr>
    </w:p>
    <w:p w14:paraId="2C3622EE" w14:textId="77777777" w:rsidR="00285450" w:rsidRDefault="00285450" w:rsidP="00285450">
      <w:pPr>
        <w:rPr>
          <w:color w:val="000080"/>
        </w:rPr>
      </w:pPr>
    </w:p>
    <w:p w14:paraId="33E6D53C" w14:textId="77777777" w:rsidR="00285450" w:rsidRDefault="00285450" w:rsidP="00285450">
      <w:pPr>
        <w:rPr>
          <w:color w:val="000080"/>
        </w:rPr>
      </w:pPr>
    </w:p>
    <w:p w14:paraId="398F314B" w14:textId="77777777" w:rsidR="00285450" w:rsidRDefault="00285450" w:rsidP="00285450">
      <w:pPr>
        <w:rPr>
          <w:color w:val="000080"/>
        </w:rPr>
      </w:pPr>
    </w:p>
    <w:p w14:paraId="4562E390" w14:textId="77777777" w:rsidR="00285450" w:rsidRDefault="00285450" w:rsidP="00285450">
      <w:pPr>
        <w:rPr>
          <w:color w:val="000080"/>
        </w:rPr>
      </w:pPr>
    </w:p>
    <w:p w14:paraId="7DC0D291" w14:textId="77777777" w:rsidR="00285450" w:rsidRDefault="00285450" w:rsidP="00285450">
      <w:pPr>
        <w:rPr>
          <w:color w:val="000080"/>
        </w:rPr>
      </w:pPr>
    </w:p>
    <w:p w14:paraId="695AFAE9" w14:textId="77777777" w:rsidR="00285450" w:rsidRDefault="00285450" w:rsidP="00285450">
      <w:pPr>
        <w:rPr>
          <w:color w:val="000080"/>
        </w:rPr>
      </w:pPr>
    </w:p>
    <w:p w14:paraId="6258AEC2" w14:textId="77777777" w:rsidR="00285450" w:rsidRDefault="00285450" w:rsidP="00285450">
      <w:pPr>
        <w:rPr>
          <w:color w:val="000080"/>
        </w:rPr>
      </w:pPr>
    </w:p>
    <w:p w14:paraId="7F353AD0" w14:textId="77777777" w:rsidR="00285450" w:rsidRDefault="00285450" w:rsidP="00285450">
      <w:pPr>
        <w:rPr>
          <w:color w:val="000080"/>
        </w:rPr>
      </w:pPr>
    </w:p>
    <w:p w14:paraId="381E44CF" w14:textId="77777777" w:rsidR="00544EF0" w:rsidRDefault="00000000" w:rsidP="00285450">
      <w:pPr>
        <w:rPr>
          <w:color w:val="000080"/>
        </w:rPr>
      </w:pPr>
      <w:r>
        <w:rPr>
          <w:sz w:val="24"/>
          <w:szCs w:val="24"/>
        </w:rPr>
        <w:pict w14:anchorId="2C98AAE4">
          <v:shape id="_x0000_s1040" type="#_x0000_t202" style="position:absolute;margin-left:1.8pt;margin-top:10.25pt;width:542.25pt;height:141pt;z-index:3;mso-wrap-distance-left:2.88pt;mso-wrap-distance-top:2.88pt;mso-wrap-distance-right:2.88pt;mso-wrap-distance-bottom:2.88pt" filled="f" strokecolor="blue" strokeweight=".25pt" insetpen="t" o:cliptowrap="t">
            <v:shadow color="#ccc"/>
            <v:textbox style="mso-column-margin:5.76pt" inset="2.88pt,2.88pt,2.88pt,2.88pt">
              <w:txbxContent>
                <w:p w14:paraId="63F59276" w14:textId="77777777" w:rsidR="0056782B" w:rsidRDefault="0056782B" w:rsidP="00285450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b/>
                      <w:color w:val="000080"/>
                    </w:rPr>
                    <w:t>Contacts</w:t>
                  </w:r>
                  <w:r w:rsidRPr="004043C6">
                    <w:rPr>
                      <w:b/>
                      <w:color w:val="000080"/>
                    </w:rPr>
                    <w:t xml:space="preserve">: </w:t>
                  </w:r>
                  <w:r>
                    <w:rPr>
                      <w:color w:val="000080"/>
                      <w:sz w:val="16"/>
                      <w:szCs w:val="16"/>
                    </w:rPr>
                    <w:t>Child will be released only to the parents/guardians listed above. The child can also be</w:t>
                  </w:r>
                  <w:r w:rsidRPr="0056782B">
                    <w:rPr>
                      <w:b/>
                      <w:color w:val="000080"/>
                      <w:sz w:val="16"/>
                      <w:szCs w:val="16"/>
                    </w:rPr>
                    <w:t xml:space="preserve"> released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to the following individuals, as authorized by the person who signs this application.</w:t>
                  </w:r>
                </w:p>
                <w:p w14:paraId="5F00A4EA" w14:textId="77777777" w:rsidR="00285450" w:rsidRPr="00024A85" w:rsidRDefault="0056782B" w:rsidP="0056782B">
                  <w:pPr>
                    <w:widowControl w:val="0"/>
                    <w:jc w:val="center"/>
                    <w:rPr>
                      <w:color w:val="000080"/>
                      <w:sz w:val="16"/>
                      <w:szCs w:val="16"/>
                    </w:rPr>
                  </w:pP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Name                        </w:t>
                  </w:r>
                  <w:r w:rsidR="00024A85">
                    <w:rPr>
                      <w:color w:val="000080"/>
                      <w:sz w:val="16"/>
                      <w:szCs w:val="16"/>
                    </w:rPr>
                    <w:t xml:space="preserve">          </w:t>
                  </w: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  Relationship    </w:t>
                  </w:r>
                  <w:r w:rsidR="00024A85">
                    <w:rPr>
                      <w:color w:val="000080"/>
                      <w:sz w:val="16"/>
                      <w:szCs w:val="16"/>
                    </w:rPr>
                    <w:t xml:space="preserve">          </w:t>
                  </w: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                           Address          </w:t>
                  </w:r>
                  <w:r w:rsidR="00024A85">
                    <w:rPr>
                      <w:color w:val="000080"/>
                      <w:sz w:val="16"/>
                      <w:szCs w:val="16"/>
                    </w:rPr>
                    <w:t xml:space="preserve">          </w:t>
                  </w: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                    Phone Number</w:t>
                  </w:r>
                </w:p>
                <w:p w14:paraId="36C37C00" w14:textId="77777777" w:rsidR="0056782B" w:rsidRDefault="0056782B" w:rsidP="0056782B">
                  <w:pPr>
                    <w:widowControl w:val="0"/>
                    <w:jc w:val="center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_________________________________________________________________________________________________</w:t>
                  </w:r>
                </w:p>
                <w:p w14:paraId="0478E16C" w14:textId="77777777" w:rsidR="00024A85" w:rsidRPr="00024A85" w:rsidRDefault="00024A85" w:rsidP="00024A85">
                  <w:pPr>
                    <w:widowControl w:val="0"/>
                    <w:jc w:val="center"/>
                    <w:rPr>
                      <w:color w:val="000080"/>
                      <w:sz w:val="16"/>
                      <w:szCs w:val="16"/>
                    </w:rPr>
                  </w:pP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Name                        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         </w:t>
                  </w: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  Relationship    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         </w:t>
                  </w: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                           Address          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         </w:t>
                  </w: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                    Phone Number</w:t>
                  </w:r>
                </w:p>
                <w:p w14:paraId="2C6CA269" w14:textId="77777777" w:rsidR="0056782B" w:rsidRPr="0056782B" w:rsidRDefault="0056782B" w:rsidP="0056782B">
                  <w:pPr>
                    <w:widowControl w:val="0"/>
                    <w:jc w:val="center"/>
                    <w:rPr>
                      <w:color w:val="0000FF"/>
                    </w:rPr>
                  </w:pPr>
                  <w:r>
                    <w:rPr>
                      <w:color w:val="000080"/>
                    </w:rPr>
                    <w:t>_________________________________________________________________________________________________</w:t>
                  </w:r>
                </w:p>
                <w:p w14:paraId="5E9F5622" w14:textId="77777777" w:rsidR="00024A85" w:rsidRPr="00024A85" w:rsidRDefault="00024A85" w:rsidP="00024A85">
                  <w:pPr>
                    <w:widowControl w:val="0"/>
                    <w:jc w:val="center"/>
                    <w:rPr>
                      <w:color w:val="000080"/>
                      <w:sz w:val="16"/>
                      <w:szCs w:val="16"/>
                    </w:rPr>
                  </w:pP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Name                        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         </w:t>
                  </w: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  Relationship    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         </w:t>
                  </w: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                           Address          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         </w:t>
                  </w: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                    Phone Number</w:t>
                  </w:r>
                </w:p>
                <w:p w14:paraId="21B834D7" w14:textId="77777777" w:rsidR="0056782B" w:rsidRPr="0056782B" w:rsidRDefault="0056782B" w:rsidP="0056782B">
                  <w:pPr>
                    <w:widowControl w:val="0"/>
                    <w:jc w:val="center"/>
                    <w:rPr>
                      <w:color w:val="0000FF"/>
                    </w:rPr>
                  </w:pPr>
                  <w:r>
                    <w:rPr>
                      <w:color w:val="000080"/>
                    </w:rPr>
                    <w:t>_________________________________________________________________________________________________</w:t>
                  </w:r>
                </w:p>
                <w:p w14:paraId="32CFD175" w14:textId="77777777" w:rsidR="00285450" w:rsidRDefault="0056782B" w:rsidP="00285450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color w:val="000080"/>
                      <w:sz w:val="16"/>
                      <w:szCs w:val="16"/>
                    </w:rPr>
                    <w:t xml:space="preserve">In the event of an emergency, if the parents/guardians cannot be reached, the facility has permission to </w:t>
                  </w:r>
                  <w:r w:rsidRPr="0056782B">
                    <w:rPr>
                      <w:b/>
                      <w:color w:val="000080"/>
                      <w:sz w:val="16"/>
                      <w:szCs w:val="16"/>
                    </w:rPr>
                    <w:t>contact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the following individuals.</w:t>
                  </w:r>
                </w:p>
                <w:p w14:paraId="69A33591" w14:textId="77777777" w:rsidR="00024A85" w:rsidRPr="00024A85" w:rsidRDefault="00024A85" w:rsidP="00024A85">
                  <w:pPr>
                    <w:widowControl w:val="0"/>
                    <w:jc w:val="center"/>
                    <w:rPr>
                      <w:color w:val="000080"/>
                      <w:sz w:val="16"/>
                      <w:szCs w:val="16"/>
                    </w:rPr>
                  </w:pP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Name                        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         </w:t>
                  </w: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  Relationship    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         </w:t>
                  </w: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                           Address          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         </w:t>
                  </w: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                    Phone Number</w:t>
                  </w:r>
                </w:p>
                <w:p w14:paraId="354AE121" w14:textId="77777777" w:rsidR="0056782B" w:rsidRDefault="0056782B" w:rsidP="0056782B">
                  <w:pPr>
                    <w:widowControl w:val="0"/>
                    <w:jc w:val="center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_________________________________________________________________________________________________</w:t>
                  </w:r>
                </w:p>
                <w:p w14:paraId="14AB8695" w14:textId="77777777" w:rsidR="00024A85" w:rsidRPr="00024A85" w:rsidRDefault="00024A85" w:rsidP="00024A85">
                  <w:pPr>
                    <w:widowControl w:val="0"/>
                    <w:jc w:val="center"/>
                    <w:rPr>
                      <w:color w:val="000080"/>
                      <w:sz w:val="16"/>
                      <w:szCs w:val="16"/>
                    </w:rPr>
                  </w:pP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Name                        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         </w:t>
                  </w: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  Relationship    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         </w:t>
                  </w: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                           Address          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         </w:t>
                  </w: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                    Phone Number</w:t>
                  </w:r>
                </w:p>
                <w:p w14:paraId="1356C292" w14:textId="77777777" w:rsidR="0056782B" w:rsidRPr="0056782B" w:rsidRDefault="0056782B" w:rsidP="0056782B">
                  <w:pPr>
                    <w:widowControl w:val="0"/>
                    <w:jc w:val="center"/>
                    <w:rPr>
                      <w:color w:val="0000FF"/>
                    </w:rPr>
                  </w:pPr>
                  <w:r>
                    <w:rPr>
                      <w:color w:val="000080"/>
                    </w:rPr>
                    <w:t>_________________________________________________________________________________________________</w:t>
                  </w:r>
                </w:p>
                <w:p w14:paraId="0273169C" w14:textId="77777777" w:rsidR="0056782B" w:rsidRDefault="0056782B" w:rsidP="0056782B">
                  <w:pPr>
                    <w:widowControl w:val="0"/>
                    <w:jc w:val="center"/>
                    <w:rPr>
                      <w:color w:val="0000FF"/>
                    </w:rPr>
                  </w:pPr>
                </w:p>
                <w:p w14:paraId="143721A9" w14:textId="77777777" w:rsidR="0056782B" w:rsidRPr="000F5CDB" w:rsidRDefault="0056782B" w:rsidP="00285450">
                  <w:pPr>
                    <w:widowControl w:val="0"/>
                    <w:rPr>
                      <w:rFonts w:ascii="Arial Narrow" w:hAnsi="Arial Narrow"/>
                      <w:color w:val="000080"/>
                    </w:rPr>
                  </w:pPr>
                </w:p>
              </w:txbxContent>
            </v:textbox>
          </v:shape>
        </w:pict>
      </w:r>
      <w:r w:rsidR="00544EF0">
        <w:rPr>
          <w:color w:val="000080"/>
        </w:rPr>
        <w:t xml:space="preserve">              </w:t>
      </w:r>
    </w:p>
    <w:p w14:paraId="7C428DCA" w14:textId="77777777" w:rsidR="00285450" w:rsidRDefault="00285450" w:rsidP="00285450">
      <w:pPr>
        <w:rPr>
          <w:color w:val="000080"/>
        </w:rPr>
      </w:pPr>
    </w:p>
    <w:p w14:paraId="2046815C" w14:textId="77777777" w:rsidR="00285450" w:rsidRDefault="00285450" w:rsidP="00285450">
      <w:pPr>
        <w:rPr>
          <w:color w:val="000080"/>
        </w:rPr>
      </w:pPr>
    </w:p>
    <w:p w14:paraId="4BDD6D61" w14:textId="77777777" w:rsidR="00285450" w:rsidRDefault="00285450" w:rsidP="00285450">
      <w:pPr>
        <w:rPr>
          <w:color w:val="000080"/>
        </w:rPr>
      </w:pPr>
    </w:p>
    <w:p w14:paraId="08B9FC9B" w14:textId="77777777" w:rsidR="00285450" w:rsidRDefault="00285450" w:rsidP="00285450">
      <w:pPr>
        <w:rPr>
          <w:color w:val="000080"/>
        </w:rPr>
      </w:pPr>
    </w:p>
    <w:p w14:paraId="621C7C08" w14:textId="77777777" w:rsidR="00285450" w:rsidRDefault="00285450" w:rsidP="00285450">
      <w:pPr>
        <w:rPr>
          <w:color w:val="000080"/>
        </w:rPr>
      </w:pPr>
    </w:p>
    <w:p w14:paraId="79CF21CF" w14:textId="77777777" w:rsidR="00285450" w:rsidRDefault="00285450" w:rsidP="00285450">
      <w:pPr>
        <w:rPr>
          <w:color w:val="000080"/>
        </w:rPr>
      </w:pPr>
    </w:p>
    <w:p w14:paraId="1A50F96A" w14:textId="77777777" w:rsidR="00285450" w:rsidRDefault="00285450" w:rsidP="00285450">
      <w:pPr>
        <w:rPr>
          <w:color w:val="000080"/>
        </w:rPr>
      </w:pPr>
    </w:p>
    <w:p w14:paraId="2F7D0AAF" w14:textId="77777777" w:rsidR="00285450" w:rsidRDefault="00285450" w:rsidP="00285450">
      <w:pPr>
        <w:rPr>
          <w:color w:val="000080"/>
        </w:rPr>
      </w:pPr>
    </w:p>
    <w:p w14:paraId="6B0FB7BC" w14:textId="77777777" w:rsidR="00285450" w:rsidRDefault="00000000" w:rsidP="00285450">
      <w:pPr>
        <w:rPr>
          <w:color w:val="000080"/>
        </w:rPr>
      </w:pPr>
      <w:r>
        <w:rPr>
          <w:sz w:val="24"/>
          <w:szCs w:val="24"/>
        </w:rPr>
        <w:pict w14:anchorId="77E0BDE6">
          <v:shape id="_x0000_s1043" type="#_x0000_t202" style="position:absolute;margin-left:1in;margin-top:540pt;width:495pt;height:90pt;z-index:6;mso-wrap-distance-left:2.88pt;mso-wrap-distance-top:2.88pt;mso-wrap-distance-right:2.88pt;mso-wrap-distance-bottom:2.88pt" filled="f" strokecolor="blue" strokeweight=".25pt" insetpen="t" o:cliptowrap="t">
            <v:shadow color="#ccc"/>
            <v:textbox style="mso-column-margin:5.76pt" inset="2.88pt,2.88pt,2.88pt,2.88pt">
              <w:txbxContent>
                <w:p w14:paraId="50C19114" w14:textId="77777777"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</w:p>
                <w:p w14:paraId="2CE7989D" w14:textId="77777777"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     VISA / MASTERCARD        _______________________________________________________________________</w:t>
                  </w:r>
                </w:p>
                <w:p w14:paraId="4BD68B89" w14:textId="77777777"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                                                       Name on Card</w:t>
                  </w:r>
                </w:p>
                <w:p w14:paraId="00B3F212" w14:textId="77777777"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</w:p>
                <w:p w14:paraId="125A5437" w14:textId="77777777"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____________________________________________________________________      __________________________              Card Number</w:t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  <w:t xml:space="preserve">            Expiration Date</w:t>
                  </w:r>
                </w:p>
                <w:p w14:paraId="2E5D73E3" w14:textId="77777777" w:rsidR="00285450" w:rsidRDefault="00285450" w:rsidP="00285450">
                  <w:pPr>
                    <w:widowControl w:val="0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*</w:t>
                  </w:r>
                  <w:r>
                    <w:rPr>
                      <w:b/>
                      <w:bCs/>
                      <w:color w:val="0000FF"/>
                      <w:sz w:val="19"/>
                      <w:szCs w:val="19"/>
                    </w:rPr>
                    <w:t>If you leave the center with a balance on your account, your credit card will be charge with the outstanding balance</w:t>
                  </w:r>
                </w:p>
                <w:p w14:paraId="52338964" w14:textId="77777777"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</w:p>
              </w:txbxContent>
            </v:textbox>
          </v:shape>
        </w:pict>
      </w:r>
    </w:p>
    <w:p w14:paraId="5508912B" w14:textId="77777777" w:rsidR="00285450" w:rsidRDefault="00285450" w:rsidP="00285450">
      <w:pPr>
        <w:rPr>
          <w:color w:val="000080"/>
        </w:rPr>
      </w:pPr>
    </w:p>
    <w:p w14:paraId="44B611C9" w14:textId="77777777" w:rsidR="00285450" w:rsidRDefault="00285450" w:rsidP="00285450">
      <w:pPr>
        <w:rPr>
          <w:color w:val="000080"/>
        </w:rPr>
      </w:pPr>
    </w:p>
    <w:p w14:paraId="17D52CD4" w14:textId="77777777" w:rsidR="00285450" w:rsidRDefault="00285450" w:rsidP="00285450">
      <w:pPr>
        <w:rPr>
          <w:color w:val="000080"/>
        </w:rPr>
      </w:pPr>
    </w:p>
    <w:p w14:paraId="68258E90" w14:textId="77777777" w:rsidR="00285450" w:rsidRDefault="00000000" w:rsidP="00285450">
      <w:pPr>
        <w:rPr>
          <w:color w:val="000080"/>
        </w:rPr>
      </w:pPr>
      <w:r>
        <w:rPr>
          <w:noProof/>
          <w:color w:val="000080"/>
        </w:rPr>
        <w:pict w14:anchorId="03E20EEE">
          <v:shape id="_x0000_s1045" type="#_x0000_t202" style="position:absolute;margin-left:1.8pt;margin-top:1.75pt;width:542.25pt;height:19.2pt;z-index:7;mso-wrap-distance-left:2.88pt;mso-wrap-distance-top:2.88pt;mso-wrap-distance-right:2.88pt;mso-wrap-distance-bottom:2.88pt" filled="f" strokecolor="blue" strokeweight=".25pt" insetpen="t" o:cliptowrap="t">
            <v:shadow color="#ccc"/>
            <v:textbox style="mso-column-margin:5.76pt" inset="2.88pt,2.88pt,2.88pt,2.88pt">
              <w:txbxContent>
                <w:p w14:paraId="6728D8CE" w14:textId="77777777" w:rsidR="001637D3" w:rsidRPr="00A11167" w:rsidRDefault="0045025D" w:rsidP="001637D3">
                  <w:pPr>
                    <w:widowControl w:val="0"/>
                    <w:rPr>
                      <w:bCs/>
                      <w:color w:val="000080"/>
                      <w:sz w:val="18"/>
                      <w:szCs w:val="18"/>
                    </w:rPr>
                  </w:pPr>
                  <w:r>
                    <w:rPr>
                      <w:color w:val="000080"/>
                      <w:sz w:val="18"/>
                      <w:szCs w:val="18"/>
                    </w:rPr>
                    <w:t>Milestone</w:t>
                  </w:r>
                  <w:r w:rsidR="003C2373" w:rsidRPr="00A11167">
                    <w:rPr>
                      <w:color w:val="000080"/>
                      <w:sz w:val="18"/>
                      <w:szCs w:val="18"/>
                    </w:rPr>
                    <w:t>s agrees</w:t>
                  </w:r>
                  <w:r w:rsidR="007948FB" w:rsidRPr="00A11167">
                    <w:rPr>
                      <w:color w:val="000080"/>
                      <w:sz w:val="18"/>
                      <w:szCs w:val="18"/>
                    </w:rPr>
                    <w:t xml:space="preserve"> to provide care for my child </w:t>
                  </w:r>
                  <w:r w:rsidR="00975A9B" w:rsidRPr="00A11167">
                    <w:rPr>
                      <w:color w:val="000080"/>
                      <w:sz w:val="18"/>
                      <w:szCs w:val="18"/>
                    </w:rPr>
                    <w:t xml:space="preserve"> </w:t>
                  </w:r>
                  <w:r w:rsidR="007948FB" w:rsidRPr="00A11167">
                    <w:rPr>
                      <w:color w:val="000080"/>
                      <w:sz w:val="18"/>
                      <w:szCs w:val="18"/>
                    </w:rPr>
                    <w:t xml:space="preserve">on  </w:t>
                  </w:r>
                  <w:r w:rsidR="003C2373" w:rsidRPr="00A11167">
                    <w:rPr>
                      <w:color w:val="000080"/>
                      <w:sz w:val="18"/>
                      <w:szCs w:val="18"/>
                    </w:rPr>
                    <w:t xml:space="preserve">M-T-W-T-F </w:t>
                  </w:r>
                  <w:r w:rsidR="007948FB" w:rsidRPr="00A11167">
                    <w:rPr>
                      <w:color w:val="000080"/>
                      <w:sz w:val="18"/>
                      <w:szCs w:val="18"/>
                    </w:rPr>
                    <w:t xml:space="preserve">  </w:t>
                  </w:r>
                  <w:r w:rsidR="003C2373" w:rsidRPr="00A11167">
                    <w:rPr>
                      <w:color w:val="000080"/>
                      <w:sz w:val="18"/>
                      <w:szCs w:val="18"/>
                    </w:rPr>
                    <w:t>From_</w:t>
                  </w:r>
                  <w:r w:rsidR="007948FB" w:rsidRPr="00A11167">
                    <w:rPr>
                      <w:color w:val="000080"/>
                      <w:sz w:val="18"/>
                      <w:szCs w:val="18"/>
                    </w:rPr>
                    <w:t>__</w:t>
                  </w:r>
                  <w:r w:rsidR="003C2373" w:rsidRPr="00A11167">
                    <w:rPr>
                      <w:color w:val="000080"/>
                      <w:sz w:val="18"/>
                      <w:szCs w:val="18"/>
                    </w:rPr>
                    <w:t>_</w:t>
                  </w:r>
                  <w:r w:rsidR="009931D0" w:rsidRPr="00A11167">
                    <w:rPr>
                      <w:color w:val="000080"/>
                      <w:sz w:val="18"/>
                      <w:szCs w:val="18"/>
                    </w:rPr>
                    <w:t>__</w:t>
                  </w:r>
                  <w:r w:rsidR="00B47ED9" w:rsidRPr="00A11167">
                    <w:rPr>
                      <w:color w:val="000080"/>
                      <w:sz w:val="18"/>
                      <w:szCs w:val="18"/>
                    </w:rPr>
                    <w:t>_</w:t>
                  </w:r>
                  <w:r w:rsidR="003C2373" w:rsidRPr="00A11167">
                    <w:rPr>
                      <w:color w:val="000080"/>
                      <w:sz w:val="18"/>
                      <w:szCs w:val="18"/>
                    </w:rPr>
                    <w:t>_to_</w:t>
                  </w:r>
                  <w:r w:rsidR="007948FB" w:rsidRPr="00A11167">
                    <w:rPr>
                      <w:color w:val="000080"/>
                      <w:sz w:val="18"/>
                      <w:szCs w:val="18"/>
                    </w:rPr>
                    <w:t>__</w:t>
                  </w:r>
                  <w:r w:rsidR="009931D0" w:rsidRPr="00A11167">
                    <w:rPr>
                      <w:color w:val="000080"/>
                      <w:sz w:val="18"/>
                      <w:szCs w:val="18"/>
                    </w:rPr>
                    <w:t>__</w:t>
                  </w:r>
                  <w:r w:rsidR="00B47ED9" w:rsidRPr="00A11167">
                    <w:rPr>
                      <w:color w:val="000080"/>
                      <w:sz w:val="18"/>
                      <w:szCs w:val="18"/>
                    </w:rPr>
                    <w:t>_</w:t>
                  </w:r>
                  <w:r w:rsidR="003C2373" w:rsidRPr="00A11167">
                    <w:rPr>
                      <w:color w:val="000080"/>
                      <w:sz w:val="18"/>
                      <w:szCs w:val="18"/>
                    </w:rPr>
                    <w:t>__</w:t>
                  </w:r>
                  <w:r w:rsidR="00A11167">
                    <w:rPr>
                      <w:color w:val="000080"/>
                      <w:sz w:val="18"/>
                      <w:szCs w:val="18"/>
                    </w:rPr>
                    <w:t xml:space="preserve">    Assigned Classroom____</w:t>
                  </w:r>
                  <w:r w:rsidR="007948FB" w:rsidRPr="00A11167">
                    <w:rPr>
                      <w:color w:val="000080"/>
                      <w:sz w:val="18"/>
                      <w:szCs w:val="18"/>
                    </w:rPr>
                    <w:t>___________________</w:t>
                  </w:r>
                </w:p>
                <w:p w14:paraId="251242A9" w14:textId="77777777" w:rsidR="001637D3" w:rsidRPr="00A11167" w:rsidRDefault="001637D3" w:rsidP="001637D3">
                  <w:pPr>
                    <w:widowControl w:val="0"/>
                    <w:rPr>
                      <w:color w:val="000000"/>
                    </w:rPr>
                  </w:pPr>
                </w:p>
                <w:p w14:paraId="48940F7B" w14:textId="77777777" w:rsidR="001637D3" w:rsidRPr="00285450" w:rsidRDefault="001637D3" w:rsidP="001637D3">
                  <w:pPr>
                    <w:widowControl w:val="0"/>
                    <w:rPr>
                      <w:color w:val="000080"/>
                    </w:rPr>
                  </w:pPr>
                </w:p>
              </w:txbxContent>
            </v:textbox>
          </v:shape>
        </w:pict>
      </w:r>
    </w:p>
    <w:p w14:paraId="03DB2A72" w14:textId="77777777" w:rsidR="00C869D9" w:rsidRDefault="00000000" w:rsidP="00285450">
      <w:pPr>
        <w:rPr>
          <w:color w:val="000080"/>
        </w:rPr>
      </w:pPr>
      <w:r>
        <w:rPr>
          <w:noProof/>
          <w:color w:val="000080"/>
        </w:rPr>
        <w:pict w14:anchorId="12636302">
          <v:shape id="_x0000_s1057" type="#_x0000_t202" style="position:absolute;margin-left:1.8pt;margin-top:9.45pt;width:542.25pt;height:213.6pt;z-index:11;mso-wrap-distance-left:2.88pt;mso-wrap-distance-top:2.88pt;mso-wrap-distance-right:2.88pt;mso-wrap-distance-bottom:2.88pt" filled="f" strokecolor="blue" strokeweight=".25pt" insetpen="t" o:cliptowrap="t">
            <v:shadow color="#ccc"/>
            <v:textbox style="mso-column-margin:5.76pt" inset="2.88pt,2.88pt,2.88pt,2.88pt">
              <w:txbxContent>
                <w:p w14:paraId="17B187A5" w14:textId="77777777" w:rsidR="00975A9B" w:rsidRDefault="00975A9B" w:rsidP="00975A9B">
                  <w:pPr>
                    <w:widowControl w:val="0"/>
                    <w:rPr>
                      <w:i/>
                      <w:color w:val="000080"/>
                      <w:sz w:val="16"/>
                      <w:szCs w:val="16"/>
                    </w:rPr>
                  </w:pPr>
                  <w:r>
                    <w:rPr>
                      <w:b/>
                      <w:color w:val="000080"/>
                    </w:rPr>
                    <w:t>Health Care Needs</w:t>
                  </w:r>
                  <w:r w:rsidRPr="004043C6">
                    <w:rPr>
                      <w:b/>
                      <w:color w:val="000080"/>
                    </w:rPr>
                    <w:t xml:space="preserve">: </w:t>
                  </w:r>
                  <w:r>
                    <w:rPr>
                      <w:i/>
                      <w:color w:val="000080"/>
                      <w:sz w:val="16"/>
                      <w:szCs w:val="16"/>
                    </w:rPr>
                    <w:t>For any child with health care needs such as allergies</w:t>
                  </w:r>
                  <w:r w:rsidRPr="00975A9B">
                    <w:rPr>
                      <w:i/>
                      <w:color w:val="000080"/>
                      <w:sz w:val="16"/>
                      <w:szCs w:val="16"/>
                    </w:rPr>
                    <w:t>, asthma, or other chronic conditions that require specialized health services, a medical action plan shall be attached to the application</w:t>
                  </w:r>
                  <w:r>
                    <w:rPr>
                      <w:i/>
                      <w:color w:val="000080"/>
                      <w:sz w:val="16"/>
                      <w:szCs w:val="16"/>
                    </w:rPr>
                    <w:t>. The medical action plan must be completed by the child's parent or health care professional. Is there a medical action plan attached?</w:t>
                  </w:r>
                  <w:r w:rsidR="00E05877">
                    <w:rPr>
                      <w:i/>
                      <w:color w:val="000080"/>
                      <w:sz w:val="16"/>
                      <w:szCs w:val="16"/>
                    </w:rPr>
                    <w:t xml:space="preserve"> Yes_____ No_____</w:t>
                  </w:r>
                </w:p>
                <w:p w14:paraId="10AD8F80" w14:textId="77777777" w:rsidR="00E05877" w:rsidRDefault="00E05877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color w:val="000080"/>
                      <w:sz w:val="16"/>
                      <w:szCs w:val="16"/>
                    </w:rPr>
                    <w:t>List any allergies and the symptoms and type of response required for allergic reactions.______________________________________________________________</w:t>
                  </w:r>
                  <w:r w:rsidR="00E55FF1">
                    <w:rPr>
                      <w:color w:val="000080"/>
                      <w:sz w:val="16"/>
                      <w:szCs w:val="16"/>
                    </w:rPr>
                    <w:t>_</w:t>
                  </w:r>
                </w:p>
                <w:p w14:paraId="6D66CAB5" w14:textId="77777777" w:rsidR="003F6B66" w:rsidRDefault="003F6B66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</w:p>
                <w:p w14:paraId="1B7B7E36" w14:textId="77777777" w:rsidR="00E05877" w:rsidRDefault="00E05877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color w:val="000080"/>
                      <w:sz w:val="16"/>
                      <w:szCs w:val="16"/>
                    </w:rPr>
                    <w:t>_____________________________________________________________________________________________________________________________________</w:t>
                  </w:r>
                </w:p>
                <w:p w14:paraId="6BA5AC37" w14:textId="77777777" w:rsidR="003F6B66" w:rsidRDefault="003F6B66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</w:p>
                <w:p w14:paraId="4DCCA893" w14:textId="77777777" w:rsidR="003F6B66" w:rsidRDefault="00E05877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color w:val="000080"/>
                      <w:sz w:val="16"/>
                      <w:szCs w:val="16"/>
                    </w:rPr>
                    <w:t>List any health care needs or concerns, symptoms of and type of response for these health care needs or concerns. __________________________________________</w:t>
                  </w:r>
                </w:p>
                <w:p w14:paraId="3F6BED23" w14:textId="77777777" w:rsidR="003F6B66" w:rsidRDefault="003F6B66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</w:p>
                <w:p w14:paraId="2A753A79" w14:textId="77777777" w:rsidR="003F6B66" w:rsidRDefault="00E05877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color w:val="000080"/>
                      <w:sz w:val="16"/>
                      <w:szCs w:val="16"/>
                    </w:rPr>
                    <w:t>_____________________________________________________________________________________________________________________________________</w:t>
                  </w:r>
                </w:p>
                <w:p w14:paraId="6E50F6DE" w14:textId="77777777" w:rsidR="003F6B66" w:rsidRDefault="003F6B66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</w:p>
                <w:p w14:paraId="331B845B" w14:textId="77777777" w:rsidR="00E05877" w:rsidRDefault="00E05877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color w:val="000080"/>
                      <w:sz w:val="16"/>
                      <w:szCs w:val="16"/>
                    </w:rPr>
                    <w:t>List any particular fears and unique behavior characteristics the child has</w:t>
                  </w:r>
                  <w:r w:rsidR="003F6B66">
                    <w:rPr>
                      <w:color w:val="000080"/>
                      <w:sz w:val="16"/>
                      <w:szCs w:val="16"/>
                    </w:rPr>
                    <w:t>.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__________________________________________________________________________</w:t>
                  </w:r>
                </w:p>
                <w:p w14:paraId="41B16B81" w14:textId="77777777" w:rsidR="003F6B66" w:rsidRDefault="003F6B66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</w:p>
                <w:p w14:paraId="4E76028A" w14:textId="77777777" w:rsidR="00E05877" w:rsidRDefault="00E05877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color w:val="000080"/>
                      <w:sz w:val="16"/>
                      <w:szCs w:val="16"/>
                    </w:rPr>
                    <w:t>_____________________________________________________________________________________________________________________________________</w:t>
                  </w:r>
                </w:p>
                <w:p w14:paraId="204C3756" w14:textId="77777777" w:rsidR="003F6B66" w:rsidRDefault="003F6B66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</w:p>
                <w:p w14:paraId="26F3917F" w14:textId="77777777" w:rsidR="00E05877" w:rsidRDefault="00E05877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color w:val="000080"/>
                      <w:sz w:val="16"/>
                      <w:szCs w:val="16"/>
                    </w:rPr>
                    <w:t>List any types of medication taken for health care needs</w:t>
                  </w:r>
                  <w:r w:rsidR="003F6B66">
                    <w:rPr>
                      <w:color w:val="000080"/>
                      <w:sz w:val="16"/>
                      <w:szCs w:val="16"/>
                    </w:rPr>
                    <w:t>.</w:t>
                  </w:r>
                  <w:r>
                    <w:rPr>
                      <w:color w:val="000080"/>
                      <w:sz w:val="16"/>
                      <w:szCs w:val="16"/>
                    </w:rPr>
                    <w:t>________________________________________________________________________________________</w:t>
                  </w:r>
                </w:p>
                <w:p w14:paraId="692171E7" w14:textId="77777777" w:rsidR="003F6B66" w:rsidRDefault="003F6B66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</w:p>
                <w:p w14:paraId="431B90AC" w14:textId="77777777" w:rsidR="00E05877" w:rsidRDefault="00E05877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color w:val="000080"/>
                      <w:sz w:val="16"/>
                      <w:szCs w:val="16"/>
                    </w:rPr>
                    <w:t>Share any other information that has a direct bearing on assuring safe medical treatment for your child</w:t>
                  </w:r>
                  <w:r w:rsidR="003F6B66">
                    <w:rPr>
                      <w:color w:val="000080"/>
                      <w:sz w:val="16"/>
                      <w:szCs w:val="16"/>
                    </w:rPr>
                    <w:t>.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__________________________________________________</w:t>
                  </w:r>
                </w:p>
                <w:p w14:paraId="1389E397" w14:textId="77777777" w:rsidR="00863799" w:rsidRDefault="00863799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</w:p>
                <w:p w14:paraId="2BECC7D0" w14:textId="77777777" w:rsidR="003F6B66" w:rsidRDefault="00E05877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color w:val="000080"/>
                      <w:sz w:val="16"/>
                      <w:szCs w:val="16"/>
                    </w:rPr>
                    <w:t xml:space="preserve">_____________________________________________________________________________________________________________________________________ </w:t>
                  </w:r>
                </w:p>
                <w:p w14:paraId="35BA33A1" w14:textId="77777777" w:rsidR="003F6B66" w:rsidRDefault="003F6B66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</w:p>
                <w:p w14:paraId="435B82C0" w14:textId="77777777" w:rsidR="00E05877" w:rsidRPr="00E05877" w:rsidRDefault="00E05877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color w:val="000080"/>
                      <w:sz w:val="16"/>
                      <w:szCs w:val="16"/>
                    </w:rPr>
                    <w:t>List any food restrictions or special diets</w:t>
                  </w:r>
                  <w:r w:rsidR="003F6B66">
                    <w:rPr>
                      <w:color w:val="000080"/>
                      <w:sz w:val="16"/>
                      <w:szCs w:val="16"/>
                    </w:rPr>
                    <w:t>.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____________________________________________________________________________________________________</w:t>
                  </w:r>
                </w:p>
                <w:p w14:paraId="28B3E2BB" w14:textId="77777777" w:rsidR="009931D0" w:rsidRPr="00975A9B" w:rsidRDefault="009931D0" w:rsidP="009931D0">
                  <w:pPr>
                    <w:widowControl w:val="0"/>
                    <w:rPr>
                      <w:rFonts w:ascii="Arial Narrow" w:hAnsi="Arial Narrow"/>
                      <w:b/>
                      <w:bCs/>
                      <w:i/>
                      <w:color w:val="000080"/>
                    </w:rPr>
                  </w:pPr>
                  <w:r w:rsidRPr="00975A9B">
                    <w:rPr>
                      <w:i/>
                      <w:color w:val="0000FF"/>
                    </w:rPr>
                    <w:t xml:space="preserve"> </w:t>
                  </w:r>
                </w:p>
                <w:p w14:paraId="180DF7C1" w14:textId="77777777" w:rsidR="009931D0" w:rsidRPr="00975A9B" w:rsidRDefault="009931D0" w:rsidP="009931D0">
                  <w:pPr>
                    <w:widowControl w:val="0"/>
                    <w:rPr>
                      <w:i/>
                      <w:color w:val="000000"/>
                    </w:rPr>
                  </w:pPr>
                </w:p>
                <w:p w14:paraId="6AE65617" w14:textId="77777777" w:rsidR="009931D0" w:rsidRPr="00975A9B" w:rsidRDefault="009931D0" w:rsidP="009931D0">
                  <w:pPr>
                    <w:widowControl w:val="0"/>
                    <w:rPr>
                      <w:i/>
                      <w:color w:val="000080"/>
                    </w:rPr>
                  </w:pPr>
                </w:p>
              </w:txbxContent>
            </v:textbox>
          </v:shape>
        </w:pict>
      </w:r>
    </w:p>
    <w:p w14:paraId="09F7FBC2" w14:textId="77777777" w:rsidR="00285450" w:rsidRDefault="00285450" w:rsidP="00285450">
      <w:pPr>
        <w:rPr>
          <w:color w:val="000080"/>
        </w:rPr>
      </w:pPr>
    </w:p>
    <w:p w14:paraId="0981F8A1" w14:textId="77777777" w:rsidR="00285450" w:rsidRDefault="00285450" w:rsidP="00285450">
      <w:pPr>
        <w:rPr>
          <w:color w:val="000080"/>
        </w:rPr>
      </w:pPr>
    </w:p>
    <w:p w14:paraId="5A2BDFF9" w14:textId="77777777" w:rsidR="001637D3" w:rsidRDefault="001637D3" w:rsidP="00285450">
      <w:pPr>
        <w:rPr>
          <w:color w:val="000080"/>
        </w:rPr>
      </w:pPr>
    </w:p>
    <w:p w14:paraId="603C4918" w14:textId="77777777" w:rsidR="001637D3" w:rsidRDefault="001637D3" w:rsidP="00285450">
      <w:pPr>
        <w:rPr>
          <w:color w:val="000080"/>
        </w:rPr>
      </w:pPr>
    </w:p>
    <w:p w14:paraId="03CCFE4E" w14:textId="77777777" w:rsidR="001637D3" w:rsidRDefault="001637D3" w:rsidP="00285450">
      <w:pPr>
        <w:rPr>
          <w:color w:val="000080"/>
        </w:rPr>
      </w:pPr>
    </w:p>
    <w:p w14:paraId="6A44AEFB" w14:textId="77777777" w:rsidR="001637D3" w:rsidRDefault="001637D3" w:rsidP="00285450">
      <w:pPr>
        <w:rPr>
          <w:color w:val="000080"/>
        </w:rPr>
      </w:pPr>
    </w:p>
    <w:p w14:paraId="67F9B94F" w14:textId="77777777" w:rsidR="001637D3" w:rsidRDefault="001637D3" w:rsidP="00285450">
      <w:pPr>
        <w:rPr>
          <w:color w:val="000080"/>
        </w:rPr>
      </w:pPr>
    </w:p>
    <w:p w14:paraId="7246FBA4" w14:textId="77777777" w:rsidR="003C2373" w:rsidRDefault="003C2373" w:rsidP="00285450">
      <w:pPr>
        <w:rPr>
          <w:color w:val="000080"/>
        </w:rPr>
      </w:pPr>
    </w:p>
    <w:p w14:paraId="2830AAA8" w14:textId="77777777" w:rsidR="003C2373" w:rsidRDefault="003C2373" w:rsidP="00285450">
      <w:pPr>
        <w:rPr>
          <w:color w:val="000080"/>
        </w:rPr>
      </w:pPr>
    </w:p>
    <w:p w14:paraId="6E0FAE0B" w14:textId="77777777" w:rsidR="003C2373" w:rsidRDefault="003C2373" w:rsidP="00285450">
      <w:pPr>
        <w:rPr>
          <w:color w:val="000080"/>
        </w:rPr>
      </w:pPr>
    </w:p>
    <w:p w14:paraId="6A94D2FB" w14:textId="77777777" w:rsidR="003C2373" w:rsidRDefault="003C2373" w:rsidP="00285450">
      <w:pPr>
        <w:rPr>
          <w:color w:val="000080"/>
        </w:rPr>
      </w:pPr>
    </w:p>
    <w:p w14:paraId="6A6ED21B" w14:textId="77777777" w:rsidR="003C2373" w:rsidRDefault="003C2373" w:rsidP="00285450">
      <w:pPr>
        <w:rPr>
          <w:color w:val="000080"/>
        </w:rPr>
      </w:pPr>
    </w:p>
    <w:p w14:paraId="387F375E" w14:textId="77777777" w:rsidR="002D69FA" w:rsidRDefault="002D69FA" w:rsidP="00285450">
      <w:pPr>
        <w:rPr>
          <w:color w:val="000080"/>
        </w:rPr>
      </w:pPr>
    </w:p>
    <w:p w14:paraId="037BD7A9" w14:textId="77777777" w:rsidR="00285450" w:rsidRPr="00285450" w:rsidRDefault="00000000" w:rsidP="00285450">
      <w:pPr>
        <w:rPr>
          <w:color w:val="000080"/>
        </w:rPr>
      </w:pPr>
      <w:r>
        <w:rPr>
          <w:noProof/>
          <w:sz w:val="24"/>
          <w:szCs w:val="24"/>
        </w:rPr>
        <w:pict w14:anchorId="09D9ED17">
          <v:shape id="_x0000_s1046" type="#_x0000_t202" style="position:absolute;margin-left:1.8pt;margin-top:62.1pt;width:542.25pt;height:108.6pt;z-index:8;mso-wrap-distance-left:2.88pt;mso-wrap-distance-top:2.88pt;mso-wrap-distance-right:2.88pt;mso-wrap-distance-bottom:2.88pt" filled="f" strokecolor="blue" strokeweight=".25pt" insetpen="t" o:cliptowrap="t">
            <v:shadow color="#ccc"/>
            <v:textbox style="mso-column-margin:5.76pt" inset="2.88pt,2.88pt,2.88pt,2.88pt">
              <w:txbxContent>
                <w:p w14:paraId="06BB5725" w14:textId="77777777" w:rsidR="00E53D57" w:rsidRDefault="0027558B" w:rsidP="00E53D57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b/>
                      <w:color w:val="000080"/>
                    </w:rPr>
                    <w:t>Emergency Medical Care Information:</w:t>
                  </w:r>
                </w:p>
                <w:p w14:paraId="5C0AEC20" w14:textId="77777777" w:rsidR="00E53D57" w:rsidRPr="00035911" w:rsidRDefault="0027558B" w:rsidP="00E53D57">
                  <w:pPr>
                    <w:widowControl w:val="0"/>
                    <w:rPr>
                      <w:color w:val="000080"/>
                      <w:sz w:val="18"/>
                      <w:szCs w:val="18"/>
                    </w:rPr>
                  </w:pPr>
                  <w:r w:rsidRPr="00035911">
                    <w:rPr>
                      <w:color w:val="000080"/>
                      <w:sz w:val="18"/>
                      <w:szCs w:val="18"/>
                    </w:rPr>
                    <w:t>Name of health care professional</w:t>
                  </w:r>
                  <w:r w:rsidR="00E53D57" w:rsidRPr="00035911">
                    <w:rPr>
                      <w:color w:val="000080"/>
                      <w:sz w:val="18"/>
                      <w:szCs w:val="18"/>
                    </w:rPr>
                    <w:t xml:space="preserve"> __________________________________________</w:t>
                  </w:r>
                  <w:r w:rsidR="004719D9">
                    <w:rPr>
                      <w:color w:val="000080"/>
                      <w:sz w:val="18"/>
                      <w:szCs w:val="18"/>
                    </w:rPr>
                    <w:t>______</w:t>
                  </w:r>
                  <w:r w:rsidR="00677EDE" w:rsidRPr="00035911">
                    <w:rPr>
                      <w:color w:val="000080"/>
                      <w:sz w:val="18"/>
                      <w:szCs w:val="18"/>
                    </w:rPr>
                    <w:t>Office Phone ________________________________</w:t>
                  </w:r>
                </w:p>
                <w:p w14:paraId="2A115E9E" w14:textId="77777777" w:rsidR="00E53D57" w:rsidRPr="00863799" w:rsidRDefault="0045025D" w:rsidP="00E53D57">
                  <w:pPr>
                    <w:widowControl w:val="0"/>
                    <w:rPr>
                      <w:b/>
                      <w:color w:val="000080"/>
                      <w:sz w:val="16"/>
                      <w:szCs w:val="16"/>
                      <w:u w:val="single"/>
                    </w:rPr>
                  </w:pPr>
                  <w:r>
                    <w:rPr>
                      <w:color w:val="000080"/>
                      <w:sz w:val="16"/>
                      <w:szCs w:val="16"/>
                    </w:rPr>
                    <w:t>Hospital our school</w:t>
                  </w:r>
                  <w:r w:rsidR="00677EDE" w:rsidRPr="00863799">
                    <w:rPr>
                      <w:color w:val="000080"/>
                      <w:sz w:val="16"/>
                      <w:szCs w:val="16"/>
                    </w:rPr>
                    <w:t xml:space="preserve"> uses </w:t>
                  </w:r>
                  <w:r w:rsidR="00677EDE" w:rsidRPr="00863799">
                    <w:rPr>
                      <w:b/>
                      <w:color w:val="000080"/>
                      <w:sz w:val="16"/>
                      <w:szCs w:val="16"/>
                      <w:u w:val="single"/>
                    </w:rPr>
                    <w:t>Cone Health</w:t>
                  </w:r>
                  <w:r w:rsidR="00035911" w:rsidRPr="00863799">
                    <w:rPr>
                      <w:b/>
                      <w:color w:val="000080"/>
                      <w:sz w:val="16"/>
                      <w:szCs w:val="16"/>
                      <w:u w:val="single"/>
                    </w:rPr>
                    <w:t xml:space="preserve"> Med Center</w:t>
                  </w:r>
                  <w:r w:rsidR="00677EDE" w:rsidRPr="00863799">
                    <w:rPr>
                      <w:b/>
                      <w:color w:val="000080"/>
                      <w:sz w:val="16"/>
                      <w:szCs w:val="16"/>
                      <w:u w:val="single"/>
                    </w:rPr>
                    <w:t xml:space="preserve"> </w:t>
                  </w:r>
                  <w:r w:rsidR="00035911" w:rsidRPr="00863799">
                    <w:rPr>
                      <w:color w:val="000080"/>
                      <w:sz w:val="16"/>
                      <w:szCs w:val="16"/>
                    </w:rPr>
                    <w:t xml:space="preserve">Address </w:t>
                  </w:r>
                  <w:r w:rsidR="00677EDE" w:rsidRPr="00863799">
                    <w:rPr>
                      <w:b/>
                      <w:color w:val="000080"/>
                      <w:sz w:val="16"/>
                      <w:szCs w:val="16"/>
                      <w:u w:val="single"/>
                    </w:rPr>
                    <w:t xml:space="preserve">2630 Willard Dairy Rd., High </w:t>
                  </w:r>
                  <w:r w:rsidR="00035911" w:rsidRPr="00863799">
                    <w:rPr>
                      <w:b/>
                      <w:color w:val="000080"/>
                      <w:sz w:val="16"/>
                      <w:szCs w:val="16"/>
                      <w:u w:val="single"/>
                    </w:rPr>
                    <w:t>Point, NC 27265</w:t>
                  </w:r>
                  <w:r w:rsidR="00035911" w:rsidRPr="00863799">
                    <w:rPr>
                      <w:color w:val="000080"/>
                      <w:sz w:val="16"/>
                      <w:szCs w:val="16"/>
                    </w:rPr>
                    <w:t xml:space="preserve"> Phone Number </w:t>
                  </w:r>
                  <w:r w:rsidR="00677EDE" w:rsidRPr="00863799">
                    <w:rPr>
                      <w:b/>
                      <w:color w:val="000080"/>
                      <w:sz w:val="16"/>
                      <w:szCs w:val="16"/>
                      <w:u w:val="single"/>
                    </w:rPr>
                    <w:t xml:space="preserve"> (336) 884-3777</w:t>
                  </w:r>
                </w:p>
                <w:p w14:paraId="7767A8D0" w14:textId="77777777" w:rsidR="00E1629E" w:rsidRDefault="00035911" w:rsidP="00E53D57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  <w:r w:rsidRPr="00863799">
                    <w:rPr>
                      <w:color w:val="000080"/>
                      <w:sz w:val="16"/>
                      <w:szCs w:val="16"/>
                    </w:rPr>
                    <w:t>I, as the parent/guardian, authorize the center t</w:t>
                  </w:r>
                  <w:r w:rsidR="00E314F5" w:rsidRPr="00863799">
                    <w:rPr>
                      <w:color w:val="000080"/>
                      <w:sz w:val="16"/>
                      <w:szCs w:val="16"/>
                    </w:rPr>
                    <w:t>o</w:t>
                  </w:r>
                  <w:r w:rsidRPr="00863799">
                    <w:rPr>
                      <w:color w:val="000080"/>
                      <w:sz w:val="16"/>
                      <w:szCs w:val="16"/>
                    </w:rPr>
                    <w:t xml:space="preserve"> obtain medical attention for my child in an emergency. </w:t>
                  </w:r>
                </w:p>
                <w:p w14:paraId="5EC43676" w14:textId="77777777" w:rsidR="00E1629E" w:rsidRDefault="00E1629E" w:rsidP="00E53D57">
                  <w:pPr>
                    <w:widowControl w:val="0"/>
                    <w:rPr>
                      <w:color w:val="000080"/>
                      <w:sz w:val="18"/>
                      <w:szCs w:val="18"/>
                    </w:rPr>
                  </w:pPr>
                </w:p>
                <w:p w14:paraId="286A334C" w14:textId="4256910B" w:rsidR="00035911" w:rsidRPr="00A11167" w:rsidRDefault="00146F25" w:rsidP="00E53D57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color w:val="000080"/>
                      <w:sz w:val="18"/>
                      <w:szCs w:val="18"/>
                    </w:rPr>
                    <w:t xml:space="preserve">Parent </w:t>
                  </w:r>
                  <w:r w:rsidR="00035911" w:rsidRPr="00A11167">
                    <w:rPr>
                      <w:color w:val="000080"/>
                      <w:sz w:val="18"/>
                      <w:szCs w:val="18"/>
                    </w:rPr>
                    <w:t>Signa</w:t>
                  </w:r>
                  <w:r w:rsidR="00A11167" w:rsidRPr="00A11167">
                    <w:rPr>
                      <w:color w:val="000080"/>
                      <w:sz w:val="18"/>
                      <w:szCs w:val="18"/>
                    </w:rPr>
                    <w:t xml:space="preserve">ture </w:t>
                  </w:r>
                  <w:r w:rsidR="00A11167">
                    <w:rPr>
                      <w:color w:val="000080"/>
                      <w:sz w:val="16"/>
                      <w:szCs w:val="16"/>
                    </w:rPr>
                    <w:t>_____________</w:t>
                  </w:r>
                  <w:r w:rsidR="00035911" w:rsidRPr="00A11167">
                    <w:rPr>
                      <w:color w:val="000080"/>
                      <w:sz w:val="16"/>
                      <w:szCs w:val="16"/>
                    </w:rPr>
                    <w:t>___________</w:t>
                  </w:r>
                  <w:r w:rsidR="00E1629E">
                    <w:rPr>
                      <w:color w:val="000080"/>
                      <w:sz w:val="16"/>
                      <w:szCs w:val="16"/>
                    </w:rPr>
                    <w:t>_____________________________________________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</w:t>
                  </w:r>
                  <w:r w:rsidR="0045025D">
                    <w:rPr>
                      <w:color w:val="000080"/>
                      <w:sz w:val="16"/>
                      <w:szCs w:val="16"/>
                    </w:rPr>
                    <w:t>_</w:t>
                  </w:r>
                  <w:r w:rsidR="00035911" w:rsidRPr="00A11167">
                    <w:rPr>
                      <w:color w:val="000080"/>
                      <w:sz w:val="18"/>
                      <w:szCs w:val="18"/>
                    </w:rPr>
                    <w:t>Date</w:t>
                  </w:r>
                  <w:r w:rsidR="00035911" w:rsidRPr="00A11167">
                    <w:rPr>
                      <w:color w:val="000080"/>
                      <w:sz w:val="16"/>
                      <w:szCs w:val="16"/>
                    </w:rPr>
                    <w:t xml:space="preserve"> __________</w:t>
                  </w:r>
                  <w:r>
                    <w:rPr>
                      <w:color w:val="000080"/>
                      <w:sz w:val="16"/>
                      <w:szCs w:val="16"/>
                    </w:rPr>
                    <w:t>_____</w:t>
                  </w:r>
                </w:p>
                <w:p w14:paraId="38010F9F" w14:textId="4FDD739C" w:rsidR="00035911" w:rsidRPr="00035911" w:rsidRDefault="00035911" w:rsidP="00E53D57">
                  <w:pPr>
                    <w:widowControl w:val="0"/>
                    <w:rPr>
                      <w:color w:val="000080"/>
                      <w:sz w:val="18"/>
                      <w:szCs w:val="18"/>
                    </w:rPr>
                  </w:pPr>
                  <w:r w:rsidRPr="00863799">
                    <w:rPr>
                      <w:color w:val="000080"/>
                      <w:sz w:val="16"/>
                      <w:szCs w:val="16"/>
                    </w:rPr>
                    <w:t xml:space="preserve">I, as the operator, do agree to provide transportation to an appropriate medical resource in the event of emergency. In </w:t>
                  </w:r>
                  <w:r w:rsidR="00146F25" w:rsidRPr="00863799">
                    <w:rPr>
                      <w:color w:val="000080"/>
                      <w:sz w:val="16"/>
                      <w:szCs w:val="16"/>
                    </w:rPr>
                    <w:t>an emergency</w:t>
                  </w:r>
                  <w:r w:rsidR="00146F25">
                    <w:rPr>
                      <w:color w:val="000080"/>
                      <w:sz w:val="16"/>
                      <w:szCs w:val="16"/>
                    </w:rPr>
                    <w:t xml:space="preserve"> situation</w:t>
                  </w:r>
                  <w:r w:rsidRPr="00863799">
                    <w:rPr>
                      <w:color w:val="000080"/>
                      <w:sz w:val="16"/>
                      <w:szCs w:val="16"/>
                    </w:rPr>
                    <w:t>, other children in the facility will be supervised by a responsible adult. I will not administer any drug or any medication without specific instructions from the physician or child's parent, guardian, or full-time custodian.</w:t>
                  </w:r>
                  <w:r w:rsidRPr="00035911">
                    <w:rPr>
                      <w:color w:val="000080"/>
                      <w:sz w:val="18"/>
                      <w:szCs w:val="18"/>
                    </w:rPr>
                    <w:t xml:space="preserve">  </w:t>
                  </w:r>
                  <w:r w:rsidR="00146F25">
                    <w:rPr>
                      <w:color w:val="00008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Administrator</w:t>
                  </w:r>
                  <w:r w:rsidR="0045025D">
                    <w:rPr>
                      <w:color w:val="000080"/>
                      <w:sz w:val="18"/>
                      <w:szCs w:val="18"/>
                    </w:rPr>
                    <w:t xml:space="preserve"> </w:t>
                  </w:r>
                  <w:r w:rsidRPr="00035911">
                    <w:rPr>
                      <w:color w:val="000080"/>
                      <w:sz w:val="18"/>
                      <w:szCs w:val="18"/>
                    </w:rPr>
                    <w:t>Signature ____________________________</w:t>
                  </w:r>
                  <w:r>
                    <w:rPr>
                      <w:color w:val="000080"/>
                      <w:sz w:val="18"/>
                      <w:szCs w:val="18"/>
                    </w:rPr>
                    <w:t>________</w:t>
                  </w:r>
                  <w:r w:rsidR="00A11167">
                    <w:rPr>
                      <w:color w:val="000080"/>
                      <w:sz w:val="18"/>
                      <w:szCs w:val="18"/>
                    </w:rPr>
                    <w:t>_</w:t>
                  </w:r>
                  <w:r>
                    <w:rPr>
                      <w:color w:val="000080"/>
                      <w:sz w:val="18"/>
                      <w:szCs w:val="18"/>
                    </w:rPr>
                    <w:t>_______</w:t>
                  </w:r>
                  <w:r w:rsidR="0045025D">
                    <w:rPr>
                      <w:color w:val="000080"/>
                      <w:sz w:val="18"/>
                      <w:szCs w:val="18"/>
                    </w:rPr>
                    <w:t>____________</w:t>
                  </w:r>
                  <w:r w:rsidRPr="00035911">
                    <w:rPr>
                      <w:color w:val="000080"/>
                      <w:sz w:val="18"/>
                      <w:szCs w:val="18"/>
                    </w:rPr>
                    <w:t xml:space="preserve"> Date _________</w:t>
                  </w:r>
                  <w:r w:rsidR="00146F25">
                    <w:rPr>
                      <w:color w:val="000080"/>
                      <w:sz w:val="18"/>
                      <w:szCs w:val="18"/>
                    </w:rPr>
                    <w:t>___</w:t>
                  </w:r>
                  <w:r w:rsidRPr="00035911">
                    <w:rPr>
                      <w:color w:val="000080"/>
                      <w:sz w:val="18"/>
                      <w:szCs w:val="18"/>
                    </w:rPr>
                    <w:t>_</w:t>
                  </w:r>
                </w:p>
                <w:p w14:paraId="1BC10734" w14:textId="77777777" w:rsidR="003C2373" w:rsidRDefault="003C2373" w:rsidP="003C2373">
                  <w:pPr>
                    <w:widowControl w:val="0"/>
                    <w:rPr>
                      <w:color w:val="000000"/>
                    </w:rPr>
                  </w:pPr>
                </w:p>
                <w:p w14:paraId="573E1175" w14:textId="77777777" w:rsidR="003C2373" w:rsidRPr="00285450" w:rsidRDefault="003C2373" w:rsidP="003C2373">
                  <w:pPr>
                    <w:widowControl w:val="0"/>
                    <w:rPr>
                      <w:color w:val="000080"/>
                    </w:rPr>
                  </w:pPr>
                </w:p>
              </w:txbxContent>
            </v:textbox>
          </v:shape>
        </w:pict>
      </w:r>
      <w:r>
        <w:rPr>
          <w:sz w:val="24"/>
          <w:szCs w:val="24"/>
        </w:rPr>
        <w:pict w14:anchorId="08694906">
          <v:shape id="_x0000_s1042" type="#_x0000_t202" style="position:absolute;margin-left:1in;margin-top:540pt;width:495pt;height:90pt;z-index:5;mso-wrap-distance-left:2.88pt;mso-wrap-distance-top:2.88pt;mso-wrap-distance-right:2.88pt;mso-wrap-distance-bottom:2.88pt" filled="f" strokecolor="blue" strokeweight=".25pt" insetpen="t" o:cliptowrap="t">
            <v:shadow color="#ccc"/>
            <v:textbox style="mso-column-margin:5.76pt" inset="2.88pt,2.88pt,2.88pt,2.88pt">
              <w:txbxContent>
                <w:p w14:paraId="7B4AF9DE" w14:textId="77777777"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</w:p>
                <w:p w14:paraId="0660B057" w14:textId="77777777"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     VISA / MASTERCARD        _______________________________________________________________________</w:t>
                  </w:r>
                </w:p>
                <w:p w14:paraId="4659B95F" w14:textId="77777777"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                                                       Name on Card</w:t>
                  </w:r>
                </w:p>
                <w:p w14:paraId="7B293B17" w14:textId="77777777"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</w:p>
                <w:p w14:paraId="77CCC96E" w14:textId="77777777"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____________________________________________________________________      __________________________              Card Number</w:t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  <w:t xml:space="preserve">            Expiration Date</w:t>
                  </w:r>
                </w:p>
                <w:p w14:paraId="06586658" w14:textId="77777777" w:rsidR="00285450" w:rsidRDefault="00285450" w:rsidP="00285450">
                  <w:pPr>
                    <w:widowControl w:val="0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*</w:t>
                  </w:r>
                  <w:r>
                    <w:rPr>
                      <w:b/>
                      <w:bCs/>
                      <w:color w:val="0000FF"/>
                      <w:sz w:val="19"/>
                      <w:szCs w:val="19"/>
                    </w:rPr>
                    <w:t>If you leave the center with a balance on your account, your credit card will be charge with the outstanding balance</w:t>
                  </w:r>
                </w:p>
                <w:p w14:paraId="085AE84F" w14:textId="77777777"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</w:p>
              </w:txbxContent>
            </v:textbox>
          </v:shape>
        </w:pict>
      </w:r>
      <w:r>
        <w:rPr>
          <w:sz w:val="24"/>
          <w:szCs w:val="24"/>
        </w:rPr>
        <w:pict w14:anchorId="4A233176">
          <v:shape id="_x0000_s1041" type="#_x0000_t202" style="position:absolute;margin-left:1in;margin-top:540pt;width:495pt;height:90pt;z-index:4;mso-wrap-distance-left:2.88pt;mso-wrap-distance-top:2.88pt;mso-wrap-distance-right:2.88pt;mso-wrap-distance-bottom:2.88pt" filled="f" strokecolor="blue" strokeweight=".25pt" insetpen="t" o:cliptowrap="t">
            <v:shadow color="#ccc"/>
            <v:textbox style="mso-column-margin:5.76pt" inset="2.88pt,2.88pt,2.88pt,2.88pt">
              <w:txbxContent>
                <w:p w14:paraId="59FCD2B8" w14:textId="77777777"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</w:p>
                <w:p w14:paraId="532CCA17" w14:textId="77777777"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     VISA / MASTERCARD        _______________________________________________________________________</w:t>
                  </w:r>
                </w:p>
                <w:p w14:paraId="7851A7BF" w14:textId="77777777"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                                                       Name on Card</w:t>
                  </w:r>
                </w:p>
                <w:p w14:paraId="6F9D50F5" w14:textId="77777777"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</w:p>
                <w:p w14:paraId="0137A98A" w14:textId="77777777"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____________________________________________________________________      __________________________              Card Number</w:t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  <w:t xml:space="preserve">            Expiration Date</w:t>
                  </w:r>
                </w:p>
                <w:p w14:paraId="4F6FC137" w14:textId="77777777" w:rsidR="00285450" w:rsidRDefault="00285450" w:rsidP="00285450">
                  <w:pPr>
                    <w:widowControl w:val="0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*</w:t>
                  </w:r>
                  <w:r>
                    <w:rPr>
                      <w:b/>
                      <w:bCs/>
                      <w:color w:val="0000FF"/>
                      <w:sz w:val="19"/>
                      <w:szCs w:val="19"/>
                    </w:rPr>
                    <w:t>If you leave the center with a balance on your account, your credit card will be charge with the outstanding balance</w:t>
                  </w:r>
                </w:p>
                <w:p w14:paraId="0D5429A9" w14:textId="77777777"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</w:p>
              </w:txbxContent>
            </v:textbox>
          </v:shape>
        </w:pict>
      </w:r>
    </w:p>
    <w:sectPr w:rsidR="00285450" w:rsidRPr="00285450" w:rsidSect="0045025D">
      <w:pgSz w:w="12240" w:h="15840"/>
      <w:pgMar w:top="180" w:right="720" w:bottom="27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9E278" w14:textId="77777777" w:rsidR="00A75450" w:rsidRDefault="00A75450">
      <w:r>
        <w:separator/>
      </w:r>
    </w:p>
  </w:endnote>
  <w:endnote w:type="continuationSeparator" w:id="0">
    <w:p w14:paraId="62301421" w14:textId="77777777" w:rsidR="00A75450" w:rsidRDefault="00A7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E8DB3" w14:textId="77777777" w:rsidR="00A75450" w:rsidRDefault="00A75450">
      <w:r>
        <w:separator/>
      </w:r>
    </w:p>
  </w:footnote>
  <w:footnote w:type="continuationSeparator" w:id="0">
    <w:p w14:paraId="22AC613E" w14:textId="77777777" w:rsidR="00A75450" w:rsidRDefault="00A7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D568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C356B32"/>
    <w:multiLevelType w:val="multilevel"/>
    <w:tmpl w:val="53C89234"/>
    <w:lvl w:ilvl="0">
      <w:start w:val="336"/>
      <w:numFmt w:val="decimal"/>
      <w:lvlText w:val="%1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1">
      <w:start w:val="856"/>
      <w:numFmt w:val="decimal"/>
      <w:lvlText w:val="%1-%2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2">
      <w:start w:val="9990"/>
      <w:numFmt w:val="decimal"/>
      <w:lvlText w:val="%1-%2-%3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9630"/>
        </w:tabs>
        <w:ind w:left="9630" w:hanging="9630"/>
      </w:pPr>
      <w:rPr>
        <w:rFonts w:hint="default"/>
      </w:rPr>
    </w:lvl>
  </w:abstractNum>
  <w:abstractNum w:abstractNumId="2" w15:restartNumberingAfterBreak="0">
    <w:nsid w:val="768D5E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A804C9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826749719">
    <w:abstractNumId w:val="3"/>
  </w:num>
  <w:num w:numId="2" w16cid:durableId="2104258617">
    <w:abstractNumId w:val="2"/>
  </w:num>
  <w:num w:numId="3" w16cid:durableId="1176461969">
    <w:abstractNumId w:val="0"/>
  </w:num>
  <w:num w:numId="4" w16cid:durableId="684405278">
    <w:abstractNumId w:val="1"/>
  </w:num>
  <w:num w:numId="5" w16cid:durableId="190849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5B8F"/>
    <w:rsid w:val="0001743E"/>
    <w:rsid w:val="00017E8E"/>
    <w:rsid w:val="00023B1F"/>
    <w:rsid w:val="00024A85"/>
    <w:rsid w:val="00035911"/>
    <w:rsid w:val="00061570"/>
    <w:rsid w:val="000733DD"/>
    <w:rsid w:val="00077CB7"/>
    <w:rsid w:val="00082370"/>
    <w:rsid w:val="000A136F"/>
    <w:rsid w:val="000C2CB3"/>
    <w:rsid w:val="000C5EFF"/>
    <w:rsid w:val="000D1594"/>
    <w:rsid w:val="000F5CDB"/>
    <w:rsid w:val="00146F25"/>
    <w:rsid w:val="001637D3"/>
    <w:rsid w:val="00192B0C"/>
    <w:rsid w:val="0019485E"/>
    <w:rsid w:val="001A3BBF"/>
    <w:rsid w:val="001E525A"/>
    <w:rsid w:val="001F73B3"/>
    <w:rsid w:val="001F7518"/>
    <w:rsid w:val="001F770F"/>
    <w:rsid w:val="00232C59"/>
    <w:rsid w:val="00241BE3"/>
    <w:rsid w:val="00254555"/>
    <w:rsid w:val="0027558B"/>
    <w:rsid w:val="00285450"/>
    <w:rsid w:val="00295088"/>
    <w:rsid w:val="002A4A1E"/>
    <w:rsid w:val="002B3E05"/>
    <w:rsid w:val="002C2034"/>
    <w:rsid w:val="002D0EF8"/>
    <w:rsid w:val="002D69FA"/>
    <w:rsid w:val="002E5777"/>
    <w:rsid w:val="00302A54"/>
    <w:rsid w:val="00352A7F"/>
    <w:rsid w:val="00353596"/>
    <w:rsid w:val="00373612"/>
    <w:rsid w:val="00383C18"/>
    <w:rsid w:val="003939D5"/>
    <w:rsid w:val="003A213D"/>
    <w:rsid w:val="003A370A"/>
    <w:rsid w:val="003C2373"/>
    <w:rsid w:val="003C77E4"/>
    <w:rsid w:val="003E1242"/>
    <w:rsid w:val="003F0019"/>
    <w:rsid w:val="003F6B66"/>
    <w:rsid w:val="003F6B79"/>
    <w:rsid w:val="004043C6"/>
    <w:rsid w:val="00406081"/>
    <w:rsid w:val="00406D58"/>
    <w:rsid w:val="0041191B"/>
    <w:rsid w:val="00411CE7"/>
    <w:rsid w:val="0045025D"/>
    <w:rsid w:val="004657DF"/>
    <w:rsid w:val="004719D9"/>
    <w:rsid w:val="0049712E"/>
    <w:rsid w:val="004A703A"/>
    <w:rsid w:val="004C3899"/>
    <w:rsid w:val="005015F4"/>
    <w:rsid w:val="00506C43"/>
    <w:rsid w:val="005318A8"/>
    <w:rsid w:val="00544EF0"/>
    <w:rsid w:val="005478D8"/>
    <w:rsid w:val="005527B2"/>
    <w:rsid w:val="0056782B"/>
    <w:rsid w:val="0057509C"/>
    <w:rsid w:val="005871C2"/>
    <w:rsid w:val="00592E22"/>
    <w:rsid w:val="005A1601"/>
    <w:rsid w:val="005A5E6A"/>
    <w:rsid w:val="005F6473"/>
    <w:rsid w:val="005F6ECC"/>
    <w:rsid w:val="00613C88"/>
    <w:rsid w:val="0061589F"/>
    <w:rsid w:val="00627DE5"/>
    <w:rsid w:val="0064060E"/>
    <w:rsid w:val="006436BC"/>
    <w:rsid w:val="00646010"/>
    <w:rsid w:val="006743B4"/>
    <w:rsid w:val="00677EDE"/>
    <w:rsid w:val="006D0141"/>
    <w:rsid w:val="006D6591"/>
    <w:rsid w:val="006E2808"/>
    <w:rsid w:val="0070161F"/>
    <w:rsid w:val="00702F80"/>
    <w:rsid w:val="007068AC"/>
    <w:rsid w:val="00710111"/>
    <w:rsid w:val="007123D2"/>
    <w:rsid w:val="00724589"/>
    <w:rsid w:val="00726EDC"/>
    <w:rsid w:val="0073188F"/>
    <w:rsid w:val="00742990"/>
    <w:rsid w:val="00762EDE"/>
    <w:rsid w:val="007705DC"/>
    <w:rsid w:val="00773A1C"/>
    <w:rsid w:val="007826C4"/>
    <w:rsid w:val="007948FB"/>
    <w:rsid w:val="00794B4D"/>
    <w:rsid w:val="00796CF3"/>
    <w:rsid w:val="007976BC"/>
    <w:rsid w:val="007C30CB"/>
    <w:rsid w:val="007C7CCC"/>
    <w:rsid w:val="007D38D4"/>
    <w:rsid w:val="007F091D"/>
    <w:rsid w:val="007F1F3C"/>
    <w:rsid w:val="00833684"/>
    <w:rsid w:val="00852C9C"/>
    <w:rsid w:val="00863799"/>
    <w:rsid w:val="00864958"/>
    <w:rsid w:val="00883BFF"/>
    <w:rsid w:val="00886081"/>
    <w:rsid w:val="00886B91"/>
    <w:rsid w:val="008B1153"/>
    <w:rsid w:val="008D3217"/>
    <w:rsid w:val="008E7666"/>
    <w:rsid w:val="00917E73"/>
    <w:rsid w:val="00923574"/>
    <w:rsid w:val="00923754"/>
    <w:rsid w:val="00961748"/>
    <w:rsid w:val="0096232F"/>
    <w:rsid w:val="009722A5"/>
    <w:rsid w:val="00975A9B"/>
    <w:rsid w:val="009931D0"/>
    <w:rsid w:val="00993E51"/>
    <w:rsid w:val="009A67BB"/>
    <w:rsid w:val="009B7383"/>
    <w:rsid w:val="009C6080"/>
    <w:rsid w:val="009D45FE"/>
    <w:rsid w:val="009D4BF3"/>
    <w:rsid w:val="00A11167"/>
    <w:rsid w:val="00A20085"/>
    <w:rsid w:val="00A50ACA"/>
    <w:rsid w:val="00A57F92"/>
    <w:rsid w:val="00A60FCA"/>
    <w:rsid w:val="00A648E2"/>
    <w:rsid w:val="00A71AD6"/>
    <w:rsid w:val="00A75450"/>
    <w:rsid w:val="00A8641B"/>
    <w:rsid w:val="00AB4C36"/>
    <w:rsid w:val="00AE2AB9"/>
    <w:rsid w:val="00B1142E"/>
    <w:rsid w:val="00B267B6"/>
    <w:rsid w:val="00B37FBD"/>
    <w:rsid w:val="00B40AC4"/>
    <w:rsid w:val="00B47513"/>
    <w:rsid w:val="00B47ED9"/>
    <w:rsid w:val="00B600BD"/>
    <w:rsid w:val="00B61F6A"/>
    <w:rsid w:val="00BA6A6E"/>
    <w:rsid w:val="00BD3831"/>
    <w:rsid w:val="00BD483F"/>
    <w:rsid w:val="00BD5290"/>
    <w:rsid w:val="00BE545F"/>
    <w:rsid w:val="00BF66AD"/>
    <w:rsid w:val="00C13302"/>
    <w:rsid w:val="00C1352E"/>
    <w:rsid w:val="00C412B8"/>
    <w:rsid w:val="00C831C1"/>
    <w:rsid w:val="00C869D9"/>
    <w:rsid w:val="00CA6EA6"/>
    <w:rsid w:val="00CB6180"/>
    <w:rsid w:val="00CC0D0D"/>
    <w:rsid w:val="00CE742F"/>
    <w:rsid w:val="00D114D1"/>
    <w:rsid w:val="00D3350E"/>
    <w:rsid w:val="00D73D19"/>
    <w:rsid w:val="00D7734D"/>
    <w:rsid w:val="00D85BD2"/>
    <w:rsid w:val="00D97B0F"/>
    <w:rsid w:val="00DC3744"/>
    <w:rsid w:val="00DC6A71"/>
    <w:rsid w:val="00DE6EAB"/>
    <w:rsid w:val="00E05877"/>
    <w:rsid w:val="00E1629E"/>
    <w:rsid w:val="00E23FA4"/>
    <w:rsid w:val="00E314F5"/>
    <w:rsid w:val="00E33A81"/>
    <w:rsid w:val="00E476D7"/>
    <w:rsid w:val="00E53D57"/>
    <w:rsid w:val="00E55FF1"/>
    <w:rsid w:val="00E669CA"/>
    <w:rsid w:val="00E720D6"/>
    <w:rsid w:val="00E764E6"/>
    <w:rsid w:val="00E85B8F"/>
    <w:rsid w:val="00E90982"/>
    <w:rsid w:val="00EC1D5C"/>
    <w:rsid w:val="00EC3CDB"/>
    <w:rsid w:val="00F01748"/>
    <w:rsid w:val="00F16B2A"/>
    <w:rsid w:val="00F26043"/>
    <w:rsid w:val="00F338DF"/>
    <w:rsid w:val="00F42390"/>
    <w:rsid w:val="00F4281E"/>
    <w:rsid w:val="00F51A67"/>
    <w:rsid w:val="00F56865"/>
    <w:rsid w:val="00F810AE"/>
    <w:rsid w:val="00FA1586"/>
    <w:rsid w:val="00FC33C1"/>
    <w:rsid w:val="00FD14F1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hapeDefaults>
    <o:shapedefaults v:ext="edit" spidmax="1061"/>
    <o:shapelayout v:ext="edit">
      <o:idmap v:ext="edit" data="1"/>
    </o:shapelayout>
  </w:shapeDefaults>
  <w:decimalSymbol w:val="."/>
  <w:listSeparator w:val=","/>
  <w14:docId w14:val="3395610F"/>
  <w15:docId w15:val="{E801E069-8DFF-4EA6-9B8F-C03B3DA0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0CB"/>
  </w:style>
  <w:style w:type="paragraph" w:styleId="Heading1">
    <w:name w:val="heading 1"/>
    <w:basedOn w:val="Normal"/>
    <w:next w:val="Normal"/>
    <w:link w:val="Heading1Char"/>
    <w:qFormat/>
    <w:rsid w:val="007C30CB"/>
    <w:pPr>
      <w:keepNext/>
      <w:jc w:val="center"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C30CB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7C30CB"/>
    <w:rPr>
      <w:color w:val="0000FF"/>
      <w:u w:val="single"/>
    </w:rPr>
  </w:style>
  <w:style w:type="paragraph" w:styleId="Header">
    <w:name w:val="header"/>
    <w:basedOn w:val="Normal"/>
    <w:rsid w:val="005318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18A8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353596"/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02BE8-9689-4073-AEBE-536257DC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ds 'R' Kids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Chilton</dc:creator>
  <cp:lastModifiedBy>bs4vols@yahoo.com</cp:lastModifiedBy>
  <cp:revision>17</cp:revision>
  <cp:lastPrinted>2024-08-02T12:48:00Z</cp:lastPrinted>
  <dcterms:created xsi:type="dcterms:W3CDTF">2022-11-22T15:52:00Z</dcterms:created>
  <dcterms:modified xsi:type="dcterms:W3CDTF">2024-11-26T11:33:00Z</dcterms:modified>
</cp:coreProperties>
</file>